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35" w:rsidRPr="00646635" w:rsidRDefault="00646635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77C09" wp14:editId="26FE390B">
                <wp:simplePos x="0" y="0"/>
                <wp:positionH relativeFrom="column">
                  <wp:posOffset>1323340</wp:posOffset>
                </wp:positionH>
                <wp:positionV relativeFrom="paragraph">
                  <wp:posOffset>487680</wp:posOffset>
                </wp:positionV>
                <wp:extent cx="1440815" cy="290830"/>
                <wp:effectExtent l="8890" t="11430" r="7620" b="12065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napToGrid w:val="0"/>
                              <w:spacing w:line="360" w:lineRule="exact"/>
                              <w:ind w:firstLineChars="50" w:firstLine="11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(一)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議題研究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6" o:spid="_x0000_s1026" type="#_x0000_t202" style="position:absolute;left:0;text-align:left;margin-left:104.2pt;margin-top:38.4pt;width:113.45pt;height:2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">
                <v:textbox inset=".5mm,.3mm,.5mm,.3mm">
                  <w:txbxContent>
                    <w:p w:rsidR="004E20FB" w:rsidRPr="00E67C98" w:rsidRDefault="004E20FB" w:rsidP="00646635">
                      <w:pPr>
                        <w:snapToGrid w:val="0"/>
                        <w:spacing w:line="360" w:lineRule="exact"/>
                        <w:ind w:firstLineChars="50" w:firstLine="11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(一)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議題研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F1153" wp14:editId="65A844B6">
                <wp:simplePos x="0" y="0"/>
                <wp:positionH relativeFrom="column">
                  <wp:posOffset>5059680</wp:posOffset>
                </wp:positionH>
                <wp:positionV relativeFrom="paragraph">
                  <wp:posOffset>8539480</wp:posOffset>
                </wp:positionV>
                <wp:extent cx="457200" cy="0"/>
                <wp:effectExtent l="11430" t="14605" r="7620" b="13970"/>
                <wp:wrapNone/>
                <wp:docPr id="85" name="直線接點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672.4pt" to="434.4pt,6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" strokeweight="1pt">
                <v:stroke dashstyle="1 1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0F6BB" wp14:editId="39E60AAC">
                <wp:simplePos x="0" y="0"/>
                <wp:positionH relativeFrom="column">
                  <wp:posOffset>5295900</wp:posOffset>
                </wp:positionH>
                <wp:positionV relativeFrom="paragraph">
                  <wp:posOffset>5206365</wp:posOffset>
                </wp:positionV>
                <wp:extent cx="0" cy="549275"/>
                <wp:effectExtent l="57150" t="24765" r="57150" b="6985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4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409.95pt" to="417pt,4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" strokeweight="1pt">
                <v:stroke dashstyle="1 1" endarrow="block" endcap="round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43ECD" wp14:editId="745A21E6">
                <wp:simplePos x="0" y="0"/>
                <wp:positionH relativeFrom="column">
                  <wp:posOffset>5049520</wp:posOffset>
                </wp:positionH>
                <wp:positionV relativeFrom="paragraph">
                  <wp:posOffset>5755640</wp:posOffset>
                </wp:positionV>
                <wp:extent cx="457200" cy="0"/>
                <wp:effectExtent l="10795" t="12065" r="8255" b="6985"/>
                <wp:wrapNone/>
                <wp:docPr id="83" name="直線接點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6pt,453.2pt" to="433.6pt,4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" strokeweight="1pt">
                <v:stroke dashstyle="1 1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3762E" wp14:editId="0B69A5B2">
                <wp:simplePos x="0" y="0"/>
                <wp:positionH relativeFrom="column">
                  <wp:posOffset>5160010</wp:posOffset>
                </wp:positionH>
                <wp:positionV relativeFrom="paragraph">
                  <wp:posOffset>4018280</wp:posOffset>
                </wp:positionV>
                <wp:extent cx="371475" cy="1146175"/>
                <wp:effectExtent l="0" t="0" r="2540" b="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Default="004E20FB" w:rsidP="00646635">
                            <w:pPr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分析及評估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2" o:spid="_x0000_s1027" type="#_x0000_t202" style="position:absolute;left:0;text-align:left;margin-left:406.3pt;margin-top:316.4pt;width:29.25pt;height: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" stroked="f">
                <v:textbox>
                  <w:txbxContent>
                    <w:p w:rsidR="004E20FB" w:rsidRDefault="004E20FB" w:rsidP="00646635">
                      <w:pPr>
                        <w:spacing w:line="240" w:lineRule="exact"/>
                      </w:pPr>
                      <w:r>
                        <w:rPr>
                          <w:rFonts w:ascii="標楷體" w:eastAsia="標楷體" w:hAnsi="標楷體" w:hint="eastAsia"/>
                        </w:rPr>
                        <w:t>分析及評估階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64F1D" wp14:editId="6016073D">
                <wp:simplePos x="0" y="0"/>
                <wp:positionH relativeFrom="column">
                  <wp:posOffset>5135245</wp:posOffset>
                </wp:positionH>
                <wp:positionV relativeFrom="paragraph">
                  <wp:posOffset>1390015</wp:posOffset>
                </wp:positionV>
                <wp:extent cx="371475" cy="1157605"/>
                <wp:effectExtent l="1270" t="0" r="0" b="0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3066E2" w:rsidRDefault="004E20FB" w:rsidP="0064663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審查及整合階段</w:t>
                            </w:r>
                          </w:p>
                          <w:p w:rsidR="004E20FB" w:rsidRDefault="004E20FB" w:rsidP="00646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1" o:spid="_x0000_s1028" type="#_x0000_t202" style="position:absolute;left:0;text-align:left;margin-left:404.35pt;margin-top:109.45pt;width:29.25pt;height:9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" stroked="f">
                <v:textbox>
                  <w:txbxContent>
                    <w:p w:rsidR="004E20FB" w:rsidRPr="003066E2" w:rsidRDefault="004E20FB" w:rsidP="00646635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審查及整合階段</w:t>
                      </w:r>
                    </w:p>
                    <w:p w:rsidR="004E20FB" w:rsidRDefault="004E20FB" w:rsidP="00646635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0AB2B" wp14:editId="28535BB3">
                <wp:simplePos x="0" y="0"/>
                <wp:positionH relativeFrom="column">
                  <wp:posOffset>5074285</wp:posOffset>
                </wp:positionH>
                <wp:positionV relativeFrom="paragraph">
                  <wp:posOffset>544195</wp:posOffset>
                </wp:positionV>
                <wp:extent cx="457200" cy="0"/>
                <wp:effectExtent l="6985" t="10795" r="12065" b="8255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55pt,42.85pt" to="435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" strokeweight="1pt">
                <v:stroke dashstyle="1 1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1BC05" wp14:editId="74C6C50F">
                <wp:simplePos x="0" y="0"/>
                <wp:positionH relativeFrom="column">
                  <wp:posOffset>5273040</wp:posOffset>
                </wp:positionH>
                <wp:positionV relativeFrom="paragraph">
                  <wp:posOffset>544195</wp:posOffset>
                </wp:positionV>
                <wp:extent cx="0" cy="546100"/>
                <wp:effectExtent l="62865" t="10795" r="60960" b="24130"/>
                <wp:wrapNone/>
                <wp:docPr id="79" name="直線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42.85pt" to="415.2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" strokeweight="1pt">
                <v:stroke dashstyle="1 1" endarrow="block" endcap="round"/>
              </v:line>
            </w:pict>
          </mc:Fallback>
        </mc:AlternateContent>
      </w:r>
      <w:r w:rsidRPr="00646635">
        <w:rPr>
          <w:rFonts w:ascii="標楷體" w:eastAsia="標楷體" w:hAnsi="標楷體" w:cs="Times New Roman" w:hint="eastAsia"/>
          <w:b/>
          <w:bCs/>
          <w:sz w:val="32"/>
          <w:szCs w:val="32"/>
          <w:u w:val="single"/>
        </w:rPr>
        <w:t>地方治理研究成果運用機制流程圖</w:t>
      </w:r>
    </w:p>
    <w:p w:rsidR="00646635" w:rsidRPr="00646635" w:rsidRDefault="00D77499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2C7F7" wp14:editId="1C3DF76B">
                <wp:simplePos x="0" y="0"/>
                <wp:positionH relativeFrom="column">
                  <wp:posOffset>3058160</wp:posOffset>
                </wp:positionH>
                <wp:positionV relativeFrom="paragraph">
                  <wp:posOffset>256540</wp:posOffset>
                </wp:positionV>
                <wp:extent cx="1744345" cy="627380"/>
                <wp:effectExtent l="0" t="0" r="27305" b="2032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1.研究結論</w:t>
                            </w:r>
                          </w:p>
                          <w:p w:rsidR="004E20FB" w:rsidRPr="00E67C98" w:rsidRDefault="004E20FB" w:rsidP="0064663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E67C9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2.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專家學者建議</w:t>
                            </w:r>
                          </w:p>
                          <w:p w:rsidR="004E20FB" w:rsidRPr="00E67C98" w:rsidRDefault="004E20FB" w:rsidP="00646635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E67C98"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  <w:t>3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.地方公務人員建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7" o:spid="_x0000_s1029" type="#_x0000_t202" style="position:absolute;left:0;text-align:left;margin-left:240.8pt;margin-top:20.2pt;width:137.3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">
                <v:textbox>
                  <w:txbxContent>
                    <w:p w:rsidR="004E20FB" w:rsidRPr="00E67C98" w:rsidRDefault="004E20FB" w:rsidP="00646635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1.研究結論</w:t>
                      </w:r>
                    </w:p>
                    <w:p w:rsidR="004E20FB" w:rsidRPr="00E67C98" w:rsidRDefault="004E20FB" w:rsidP="00646635">
                      <w:pPr>
                        <w:spacing w:line="240" w:lineRule="exac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E67C98">
                        <w:rPr>
                          <w:rFonts w:ascii="標楷體" w:eastAsia="標楷體" w:hAnsi="標楷體"/>
                          <w:b/>
                          <w:sz w:val="22"/>
                        </w:rPr>
                        <w:t>2.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專家學者建議</w:t>
                      </w:r>
                    </w:p>
                    <w:p w:rsidR="004E20FB" w:rsidRPr="00E67C98" w:rsidRDefault="004E20FB" w:rsidP="00646635">
                      <w:pPr>
                        <w:spacing w:line="280" w:lineRule="exact"/>
                        <w:rPr>
                          <w:rFonts w:ascii="標楷體" w:eastAsia="標楷體" w:hAnsi="標楷體"/>
                          <w:b/>
                          <w:sz w:val="22"/>
                        </w:rPr>
                      </w:pPr>
                      <w:r w:rsidRPr="00E67C98">
                        <w:rPr>
                          <w:rFonts w:ascii="標楷體" w:eastAsia="標楷體" w:hAnsi="標楷體"/>
                          <w:b/>
                          <w:sz w:val="22"/>
                        </w:rPr>
                        <w:t>3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.地方公務人員建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98F8D" wp14:editId="7114D93B">
                <wp:simplePos x="0" y="0"/>
                <wp:positionH relativeFrom="column">
                  <wp:posOffset>2779395</wp:posOffset>
                </wp:positionH>
                <wp:positionV relativeFrom="paragraph">
                  <wp:posOffset>476885</wp:posOffset>
                </wp:positionV>
                <wp:extent cx="276225" cy="195580"/>
                <wp:effectExtent l="19050" t="38100" r="28575" b="52070"/>
                <wp:wrapNone/>
                <wp:docPr id="73" name="向左箭號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5580"/>
                        </a:xfrm>
                        <a:prstGeom prst="leftArrow">
                          <a:avLst>
                            <a:gd name="adj1" fmla="val 50000"/>
                            <a:gd name="adj2" fmla="val 3530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73" o:spid="_x0000_s1026" type="#_x0000_t66" style="position:absolute;margin-left:218.85pt;margin-top:37.55pt;width:21.75pt;height: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" fillcolor="black"/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E9170" wp14:editId="407E49D5">
                <wp:simplePos x="0" y="0"/>
                <wp:positionH relativeFrom="column">
                  <wp:posOffset>1330960</wp:posOffset>
                </wp:positionH>
                <wp:positionV relativeFrom="paragraph">
                  <wp:posOffset>424180</wp:posOffset>
                </wp:positionV>
                <wp:extent cx="1440815" cy="331470"/>
                <wp:effectExtent l="0" t="0" r="26035" b="11430"/>
                <wp:wrapNone/>
                <wp:docPr id="76" name="矩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ind w:leftChars="-59" w:left="-142" w:rightChars="-33" w:right="-79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(二)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研究成果建議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6" o:spid="_x0000_s1030" style="position:absolute;left:0;text-align:left;margin-left:104.8pt;margin-top:33.4pt;width:113.45pt;height: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">
                <v:textbox>
                  <w:txbxContent>
                    <w:p w:rsidR="004E20FB" w:rsidRDefault="004E20FB" w:rsidP="00646635">
                      <w:pPr>
                        <w:ind w:leftChars="-59" w:left="-142" w:rightChars="-33" w:right="-79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(二)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研究成果建議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E3498B" wp14:editId="7589392D">
                <wp:simplePos x="0" y="0"/>
                <wp:positionH relativeFrom="column">
                  <wp:posOffset>2077085</wp:posOffset>
                </wp:positionH>
                <wp:positionV relativeFrom="paragraph">
                  <wp:posOffset>253365</wp:posOffset>
                </wp:positionV>
                <wp:extent cx="6985" cy="174625"/>
                <wp:effectExtent l="76200" t="0" r="69215" b="53975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19.95pt" to="164.1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">
                <v:stroke endarrow="block"/>
              </v:lin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6371D4" wp14:editId="7E129CDE">
                <wp:simplePos x="0" y="0"/>
                <wp:positionH relativeFrom="column">
                  <wp:posOffset>2788920</wp:posOffset>
                </wp:positionH>
                <wp:positionV relativeFrom="paragraph">
                  <wp:posOffset>101600</wp:posOffset>
                </wp:positionV>
                <wp:extent cx="2270760" cy="2992120"/>
                <wp:effectExtent l="17145" t="46355" r="17145" b="9525"/>
                <wp:wrapNone/>
                <wp:docPr id="78" name="手繪多邊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70760" cy="2992120"/>
                        </a:xfrm>
                        <a:custGeom>
                          <a:avLst/>
                          <a:gdLst>
                            <a:gd name="T0" fmla="*/ 12 w 1709"/>
                            <a:gd name="T1" fmla="*/ 0 h 2880"/>
                            <a:gd name="T2" fmla="*/ 0 w 1709"/>
                            <a:gd name="T3" fmla="*/ 2880 h 2880"/>
                            <a:gd name="T4" fmla="*/ 1709 w 1709"/>
                            <a:gd name="T5" fmla="*/ 2869 h 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09" h="2880">
                              <a:moveTo>
                                <a:pt x="12" y="0"/>
                              </a:moveTo>
                              <a:lnTo>
                                <a:pt x="0" y="2880"/>
                              </a:lnTo>
                              <a:lnTo>
                                <a:pt x="1709" y="286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78" o:spid="_x0000_s1026" style="position:absolute;margin-left:219.6pt;margin-top:8pt;width:178.8pt;height:235.6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" path="m12,l,2880r1709,-11e" filled="f">
                <v:stroke endarrow="block"/>
                <v:path arrowok="t" o:connecttype="custom" o:connectlocs="15944,0;0,2992120;2270760,2980692" o:connectangles="0,0,0"/>
              </v:shape>
            </w:pict>
          </mc:Fallback>
        </mc:AlternateContent>
      </w:r>
    </w:p>
    <w:p w:rsidR="00646635" w:rsidRPr="00646635" w:rsidRDefault="00D77499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8DC19" wp14:editId="73C070B0">
                <wp:simplePos x="0" y="0"/>
                <wp:positionH relativeFrom="column">
                  <wp:posOffset>2077278</wp:posOffset>
                </wp:positionH>
                <wp:positionV relativeFrom="paragraph">
                  <wp:posOffset>220649</wp:posOffset>
                </wp:positionV>
                <wp:extent cx="6985" cy="254441"/>
                <wp:effectExtent l="76200" t="0" r="69215" b="50800"/>
                <wp:wrapNone/>
                <wp:docPr id="74" name="直線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544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17.35pt" to="164.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smSAIAAFYEAAAOAAAAZHJzL2Uyb0RvYy54bWysVM2O0zAQviPxDpbv3SQl7bZ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00653" wp14:editId="53EF77B1">
                <wp:simplePos x="0" y="0"/>
                <wp:positionH relativeFrom="column">
                  <wp:posOffset>3053080</wp:posOffset>
                </wp:positionH>
                <wp:positionV relativeFrom="paragraph">
                  <wp:posOffset>478155</wp:posOffset>
                </wp:positionV>
                <wp:extent cx="1746885" cy="327025"/>
                <wp:effectExtent l="0" t="0" r="24765" b="15875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本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1" o:spid="_x0000_s1031" type="#_x0000_t202" style="position:absolute;left:0;text-align:left;margin-left:240.4pt;margin-top:37.65pt;width:137.5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">
                <v:textbox>
                  <w:txbxContent>
                    <w:p w:rsidR="004E20FB" w:rsidRPr="00E67C98" w:rsidRDefault="004E20FB" w:rsidP="006466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本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F9D77" wp14:editId="4BD8A1BE">
                <wp:simplePos x="0" y="0"/>
                <wp:positionH relativeFrom="column">
                  <wp:posOffset>1306416</wp:posOffset>
                </wp:positionH>
                <wp:positionV relativeFrom="paragraph">
                  <wp:posOffset>494113</wp:posOffset>
                </wp:positionV>
                <wp:extent cx="1424305" cy="327025"/>
                <wp:effectExtent l="0" t="0" r="23495" b="15875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(三)初</w:t>
                            </w:r>
                            <w:r w:rsidR="002F46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步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審議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9" o:spid="_x0000_s1032" type="#_x0000_t202" style="position:absolute;left:0;text-align:left;margin-left:102.85pt;margin-top:38.9pt;width:112.15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">
                <v:textbox inset=",.3mm,,.3mm">
                  <w:txbxContent>
                    <w:p w:rsidR="004E20FB" w:rsidRPr="00E67C98" w:rsidRDefault="004E20FB" w:rsidP="00646635">
                      <w:pPr>
                        <w:spacing w:line="360" w:lineRule="exact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(三)初</w:t>
                      </w:r>
                      <w:r w:rsidR="002F4678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步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審議</w:t>
                      </w:r>
                    </w:p>
                  </w:txbxContent>
                </v:textbox>
              </v:shape>
            </w:pict>
          </mc:Fallback>
        </mc:AlternateContent>
      </w:r>
    </w:p>
    <w:p w:rsidR="00646635" w:rsidRPr="00646635" w:rsidRDefault="00D77499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1C2C0" wp14:editId="34591997">
                <wp:simplePos x="0" y="0"/>
                <wp:positionH relativeFrom="column">
                  <wp:posOffset>2731135</wp:posOffset>
                </wp:positionH>
                <wp:positionV relativeFrom="paragraph">
                  <wp:posOffset>9525</wp:posOffset>
                </wp:positionV>
                <wp:extent cx="292735" cy="195580"/>
                <wp:effectExtent l="19050" t="38100" r="12065" b="52070"/>
                <wp:wrapNone/>
                <wp:docPr id="70" name="向左箭號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95580"/>
                        </a:xfrm>
                        <a:prstGeom prst="leftArrow">
                          <a:avLst>
                            <a:gd name="adj1" fmla="val 50000"/>
                            <a:gd name="adj2" fmla="val 37419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左箭號 70" o:spid="_x0000_s1026" type="#_x0000_t66" style="position:absolute;margin-left:215.05pt;margin-top:.75pt;width:23.0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" fillcolor="black"/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378787" wp14:editId="42571F6F">
                <wp:simplePos x="0" y="0"/>
                <wp:positionH relativeFrom="column">
                  <wp:posOffset>2077085</wp:posOffset>
                </wp:positionH>
                <wp:positionV relativeFrom="paragraph">
                  <wp:posOffset>275176</wp:posOffset>
                </wp:positionV>
                <wp:extent cx="0" cy="238125"/>
                <wp:effectExtent l="76200" t="0" r="76200" b="47625"/>
                <wp:wrapNone/>
                <wp:docPr id="72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5pt,21.65pt" to="163.5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DB38D" wp14:editId="5CBDF3F9">
                <wp:simplePos x="0" y="0"/>
                <wp:positionH relativeFrom="column">
                  <wp:posOffset>3037923</wp:posOffset>
                </wp:positionH>
                <wp:positionV relativeFrom="paragraph">
                  <wp:posOffset>478845</wp:posOffset>
                </wp:positionV>
                <wp:extent cx="1738630" cy="325755"/>
                <wp:effectExtent l="0" t="0" r="13970" b="17145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line="28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專家意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6" o:spid="_x0000_s1033" type="#_x0000_t202" style="position:absolute;left:0;text-align:left;margin-left:239.2pt;margin-top:37.7pt;width:136.9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">
                <v:textbox>
                  <w:txbxContent>
                    <w:p w:rsidR="004E20FB" w:rsidRPr="00E67C98" w:rsidRDefault="004E20FB" w:rsidP="00646635">
                      <w:pPr>
                        <w:spacing w:line="280" w:lineRule="exact"/>
                        <w:jc w:val="center"/>
                        <w:rPr>
                          <w:sz w:val="22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專家意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589CB" wp14:editId="4CC437FE">
                <wp:simplePos x="0" y="0"/>
                <wp:positionH relativeFrom="column">
                  <wp:posOffset>1322070</wp:posOffset>
                </wp:positionH>
                <wp:positionV relativeFrom="paragraph">
                  <wp:posOffset>513715</wp:posOffset>
                </wp:positionV>
                <wp:extent cx="1424305" cy="292735"/>
                <wp:effectExtent l="0" t="0" r="23495" b="12065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line="360" w:lineRule="exact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(四)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2"/>
                              </w:rPr>
                              <w:t>專家審議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5" o:spid="_x0000_s1034" type="#_x0000_t202" style="position:absolute;left:0;text-align:left;margin-left:104.1pt;margin-top:40.45pt;width:112.15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">
                <v:textbox inset=",.3mm,,.3mm">
                  <w:txbxContent>
                    <w:p w:rsidR="004E20FB" w:rsidRPr="00E67C98" w:rsidRDefault="004E20FB" w:rsidP="00646635">
                      <w:pPr>
                        <w:spacing w:line="360" w:lineRule="exact"/>
                        <w:jc w:val="both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(四)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  <w:sz w:val="22"/>
                        </w:rPr>
                        <w:t>專家審議</w:t>
                      </w:r>
                    </w:p>
                  </w:txbxContent>
                </v:textbox>
              </v:shape>
            </w:pict>
          </mc:Fallback>
        </mc:AlternateContent>
      </w:r>
    </w:p>
    <w:p w:rsidR="00646635" w:rsidRPr="00646635" w:rsidRDefault="00D77499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4DFDF" wp14:editId="362D2443">
                <wp:simplePos x="0" y="0"/>
                <wp:positionH relativeFrom="column">
                  <wp:posOffset>2731135</wp:posOffset>
                </wp:positionH>
                <wp:positionV relativeFrom="paragraph">
                  <wp:posOffset>2540</wp:posOffset>
                </wp:positionV>
                <wp:extent cx="310515" cy="195580"/>
                <wp:effectExtent l="19050" t="19050" r="13335" b="33020"/>
                <wp:wrapNone/>
                <wp:docPr id="67" name="向左箭號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95580"/>
                        </a:xfrm>
                        <a:prstGeom prst="leftArrow">
                          <a:avLst>
                            <a:gd name="adj1" fmla="val 50000"/>
                            <a:gd name="adj2" fmla="val 396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左箭號 67" o:spid="_x0000_s1026" type="#_x0000_t66" style="position:absolute;margin-left:215.05pt;margin-top:.2pt;width:24.4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" fillcolor="black"/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4E54B" wp14:editId="0E6D6EFA">
                <wp:simplePos x="0" y="0"/>
                <wp:positionH relativeFrom="column">
                  <wp:posOffset>2070100</wp:posOffset>
                </wp:positionH>
                <wp:positionV relativeFrom="paragraph">
                  <wp:posOffset>289560</wp:posOffset>
                </wp:positionV>
                <wp:extent cx="0" cy="237490"/>
                <wp:effectExtent l="76200" t="0" r="76200" b="48260"/>
                <wp:wrapNone/>
                <wp:docPr id="68" name="直線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22.8pt" to="163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7228C" wp14:editId="1F051167">
                <wp:simplePos x="0" y="0"/>
                <wp:positionH relativeFrom="column">
                  <wp:posOffset>1314450</wp:posOffset>
                </wp:positionH>
                <wp:positionV relativeFrom="paragraph">
                  <wp:posOffset>512445</wp:posOffset>
                </wp:positionV>
                <wp:extent cx="1428115" cy="319405"/>
                <wp:effectExtent l="0" t="0" r="19685" b="23495"/>
                <wp:wrapNone/>
                <wp:docPr id="63" name="矩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pStyle w:val="ae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(五)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機關首長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3" o:spid="_x0000_s1035" style="position:absolute;left:0;text-align:left;margin-left:103.5pt;margin-top:40.35pt;width:112.4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">
                <v:textbox>
                  <w:txbxContent>
                    <w:p w:rsidR="004E20FB" w:rsidRDefault="004E20FB" w:rsidP="00646635">
                      <w:pPr>
                        <w:pStyle w:val="ae"/>
                        <w:snapToGrid w:val="0"/>
                        <w:spacing w:line="240" w:lineRule="atLeas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(五)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機關首長核定</w:t>
                      </w:r>
                    </w:p>
                  </w:txbxContent>
                </v:textbox>
              </v:rect>
            </w:pict>
          </mc:Fallback>
        </mc:AlternateContent>
      </w:r>
    </w:p>
    <w:p w:rsidR="00646635" w:rsidRPr="00646635" w:rsidRDefault="00D77499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96D45" wp14:editId="6D61A32A">
                <wp:simplePos x="0" y="0"/>
                <wp:positionH relativeFrom="column">
                  <wp:posOffset>2061044</wp:posOffset>
                </wp:positionH>
                <wp:positionV relativeFrom="paragraph">
                  <wp:posOffset>305131</wp:posOffset>
                </wp:positionV>
                <wp:extent cx="332" cy="142986"/>
                <wp:effectExtent l="0" t="0" r="19050" b="9525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" cy="1429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4" o:spid="_x0000_s1026" type="#_x0000_t32" style="position:absolute;margin-left:162.3pt;margin-top:24.05pt;width:.05pt;height:1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"/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BD7DD0" wp14:editId="619082A1">
                <wp:simplePos x="0" y="0"/>
                <wp:positionH relativeFrom="column">
                  <wp:posOffset>1742440</wp:posOffset>
                </wp:positionH>
                <wp:positionV relativeFrom="paragraph">
                  <wp:posOffset>362585</wp:posOffset>
                </wp:positionV>
                <wp:extent cx="236220" cy="382270"/>
                <wp:effectExtent l="79375" t="0" r="14605" b="52705"/>
                <wp:wrapNone/>
                <wp:docPr id="20" name="手繪多邊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220" cy="382270"/>
                        </a:xfrm>
                        <a:custGeom>
                          <a:avLst/>
                          <a:gdLst>
                            <a:gd name="T0" fmla="*/ 12 w 1709"/>
                            <a:gd name="T1" fmla="*/ 0 h 2880"/>
                            <a:gd name="T2" fmla="*/ 0 w 1709"/>
                            <a:gd name="T3" fmla="*/ 2880 h 2880"/>
                            <a:gd name="T4" fmla="*/ 1709 w 1709"/>
                            <a:gd name="T5" fmla="*/ 2869 h 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09" h="2880">
                              <a:moveTo>
                                <a:pt x="12" y="0"/>
                              </a:moveTo>
                              <a:lnTo>
                                <a:pt x="0" y="2880"/>
                              </a:lnTo>
                              <a:lnTo>
                                <a:pt x="1709" y="286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20" o:spid="_x0000_s1026" style="position:absolute;margin-left:137.2pt;margin-top:28.55pt;width:18.6pt;height:30.1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" path="m12,l,2880r1709,-11e" filled="f">
                <v:stroke endarrow="block"/>
                <v:path arrowok="t" o:connecttype="custom" o:connectlocs="1659,0;0,382270;236220,380810" o:connectangles="0,0,0"/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0542B" wp14:editId="41D9F539">
                <wp:simplePos x="0" y="0"/>
                <wp:positionH relativeFrom="column">
                  <wp:posOffset>5295900</wp:posOffset>
                </wp:positionH>
                <wp:positionV relativeFrom="paragraph">
                  <wp:posOffset>156210</wp:posOffset>
                </wp:positionV>
                <wp:extent cx="0" cy="880110"/>
                <wp:effectExtent l="57150" t="22860" r="57150" b="11430"/>
                <wp:wrapNone/>
                <wp:docPr id="62" name="直線接點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88011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12.3pt" to="417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" strokeweight="1pt">
                <v:stroke dashstyle="1 1" endarrow="block" endcap="round"/>
              </v:line>
            </w:pict>
          </mc:Fallback>
        </mc:AlternateContent>
      </w:r>
    </w:p>
    <w:p w:rsidR="00646635" w:rsidRPr="00646635" w:rsidRDefault="004E20FB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A1726F" wp14:editId="09AFE74A">
                <wp:simplePos x="0" y="0"/>
                <wp:positionH relativeFrom="column">
                  <wp:posOffset>3698875</wp:posOffset>
                </wp:positionH>
                <wp:positionV relativeFrom="paragraph">
                  <wp:posOffset>153035</wp:posOffset>
                </wp:positionV>
                <wp:extent cx="1120775" cy="2019300"/>
                <wp:effectExtent l="0" t="0" r="22225" b="1905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291.25pt;margin-top:12.05pt;width:88.25pt;height:15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" filled="f">
                <v:stroke dashstyle="dashDot"/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8C8FE" wp14:editId="4F537A36">
                <wp:simplePos x="0" y="0"/>
                <wp:positionH relativeFrom="column">
                  <wp:posOffset>2752725</wp:posOffset>
                </wp:positionH>
                <wp:positionV relativeFrom="paragraph">
                  <wp:posOffset>320040</wp:posOffset>
                </wp:positionV>
                <wp:extent cx="714375" cy="540385"/>
                <wp:effectExtent l="0" t="0" r="28575" b="12065"/>
                <wp:wrapNone/>
                <wp:docPr id="53" name="文字方塊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napToGrid w:val="0"/>
                              <w:spacing w:beforeLines="30" w:before="108"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六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-1)</w:t>
                            </w:r>
                          </w:p>
                          <w:p w:rsidR="004E20FB" w:rsidRPr="00E67C98" w:rsidRDefault="004E20FB" w:rsidP="00646635">
                            <w:pPr>
                              <w:snapToGrid w:val="0"/>
                              <w:spacing w:before="120"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函送參考</w:t>
                            </w:r>
                          </w:p>
                          <w:p w:rsidR="004E20FB" w:rsidRDefault="004E20FB" w:rsidP="0064663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</w:p>
                          <w:p w:rsidR="004E20FB" w:rsidRPr="00E67C98" w:rsidRDefault="004E20FB" w:rsidP="0064663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函送參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3" o:spid="_x0000_s1036" type="#_x0000_t202" style="position:absolute;left:0;text-align:left;margin-left:216.75pt;margin-top:25.2pt;width:56.25pt;height:4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">
                <v:textbox inset=".5mm,.3mm,.5mm,.3mm">
                  <w:txbxContent>
                    <w:p w:rsidR="004E20FB" w:rsidRPr="00E67C98" w:rsidRDefault="004E20FB" w:rsidP="00646635">
                      <w:pPr>
                        <w:snapToGrid w:val="0"/>
                        <w:spacing w:beforeLines="30" w:before="108" w:line="24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六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-1)</w:t>
                      </w:r>
                    </w:p>
                    <w:p w:rsidR="004E20FB" w:rsidRPr="00E67C98" w:rsidRDefault="004E20FB" w:rsidP="00646635">
                      <w:pPr>
                        <w:snapToGrid w:val="0"/>
                        <w:spacing w:before="120" w:line="24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函送參考</w:t>
                      </w:r>
                    </w:p>
                    <w:p w:rsidR="004E20FB" w:rsidRDefault="004E20FB" w:rsidP="00646635">
                      <w:pPr>
                        <w:snapToGrid w:val="0"/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</w:p>
                    <w:p w:rsidR="004E20FB" w:rsidRPr="00E67C98" w:rsidRDefault="004E20FB" w:rsidP="00646635">
                      <w:pPr>
                        <w:snapToGrid w:val="0"/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函送參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43D76" wp14:editId="7C36BB85">
                <wp:simplePos x="0" y="0"/>
                <wp:positionH relativeFrom="column">
                  <wp:posOffset>4841875</wp:posOffset>
                </wp:positionH>
                <wp:positionV relativeFrom="paragraph">
                  <wp:posOffset>180975</wp:posOffset>
                </wp:positionV>
                <wp:extent cx="185420" cy="243840"/>
                <wp:effectExtent l="0" t="0" r="5080" b="381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7C9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是</w:t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5A68F3" wp14:editId="7F78F137">
                                  <wp:extent cx="182880" cy="230505"/>
                                  <wp:effectExtent l="0" t="0" r="0" b="0"/>
                                  <wp:docPr id="58" name="圖片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30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9" o:spid="_x0000_s1037" type="#_x0000_t202" style="position:absolute;left:0;text-align:left;margin-left:381.25pt;margin-top:14.25pt;width:14.6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" filled="f" stroked="f">
                <v:textbox inset="0,0,0,0">
                  <w:txbxContent>
                    <w:p w:rsidR="004E20FB" w:rsidRPr="00E67C98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7C9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是</w:t>
                      </w:r>
                      <w:r>
                        <w:rPr>
                          <w:rFonts w:ascii="標楷體" w:eastAsia="標楷體" w:hAnsi="標楷體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85A68F3" wp14:editId="7F78F137">
                            <wp:extent cx="182880" cy="230505"/>
                            <wp:effectExtent l="0" t="0" r="0" b="0"/>
                            <wp:docPr id="58" name="圖片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230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4CD7C" wp14:editId="4B0BE4BD">
                <wp:simplePos x="0" y="0"/>
                <wp:positionH relativeFrom="column">
                  <wp:posOffset>349250</wp:posOffset>
                </wp:positionH>
                <wp:positionV relativeFrom="paragraph">
                  <wp:posOffset>249555</wp:posOffset>
                </wp:positionV>
                <wp:extent cx="715645" cy="215265"/>
                <wp:effectExtent l="0" t="3810" r="1905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研習中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0" o:spid="_x0000_s1038" type="#_x0000_t202" style="position:absolute;left:0;text-align:left;margin-left:27.5pt;margin-top:19.65pt;width:56.35pt;height:1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" filled="f" stroked="f">
                <v:textbox inset="0,0,0,0">
                  <w:txbxContent>
                    <w:p w:rsidR="004E20FB" w:rsidRPr="00E67C98" w:rsidRDefault="004E20FB" w:rsidP="00646635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研習中心</w:t>
                      </w: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530692" wp14:editId="662FD5B2">
                <wp:simplePos x="0" y="0"/>
                <wp:positionH relativeFrom="column">
                  <wp:posOffset>4826635</wp:posOffset>
                </wp:positionH>
                <wp:positionV relativeFrom="paragraph">
                  <wp:posOffset>464820</wp:posOffset>
                </wp:positionV>
                <wp:extent cx="222885" cy="0"/>
                <wp:effectExtent l="6985" t="9525" r="8255" b="9525"/>
                <wp:wrapNone/>
                <wp:docPr id="57" name="直線單箭頭接點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7" o:spid="_x0000_s1026" type="#_x0000_t32" style="position:absolute;margin-left:380.05pt;margin-top:36.6pt;width:17.5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"/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25F284" wp14:editId="4ED59E86">
                <wp:simplePos x="0" y="0"/>
                <wp:positionH relativeFrom="column">
                  <wp:posOffset>3693795</wp:posOffset>
                </wp:positionH>
                <wp:positionV relativeFrom="paragraph">
                  <wp:posOffset>157480</wp:posOffset>
                </wp:positionV>
                <wp:extent cx="1132840" cy="652145"/>
                <wp:effectExtent l="17145" t="16510" r="21590" b="7620"/>
                <wp:wrapNone/>
                <wp:docPr id="56" name="流程圖: 決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2840" cy="6521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pStyle w:val="ae"/>
                              <w:snapToGrid w:val="0"/>
                              <w:spacing w:beforeLines="50" w:before="180" w:line="240" w:lineRule="atLeast"/>
                              <w:ind w:right="34"/>
                              <w:rPr>
                                <w:sz w:val="20"/>
                                <w:szCs w:val="20"/>
                              </w:rPr>
                            </w:pPr>
                            <w:r w:rsidRPr="004E3F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後續研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6" o:spid="_x0000_s1039" type="#_x0000_t110" style="position:absolute;left:0;text-align:left;margin-left:290.85pt;margin-top:12.4pt;width:89.2pt;height:5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">
                <v:textbox inset="0,0,0,0">
                  <w:txbxContent>
                    <w:p w:rsidR="004E20FB" w:rsidRPr="00E67C98" w:rsidRDefault="004E20FB" w:rsidP="00646635">
                      <w:pPr>
                        <w:pStyle w:val="ae"/>
                        <w:snapToGrid w:val="0"/>
                        <w:spacing w:beforeLines="50" w:before="180" w:line="240" w:lineRule="atLeast"/>
                        <w:ind w:right="34"/>
                        <w:rPr>
                          <w:sz w:val="20"/>
                          <w:szCs w:val="20"/>
                        </w:rPr>
                      </w:pPr>
                      <w:r w:rsidRPr="004E3F8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後續研究</w:t>
                      </w: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F5C15" wp14:editId="57EC96ED">
                <wp:simplePos x="0" y="0"/>
                <wp:positionH relativeFrom="column">
                  <wp:posOffset>3470910</wp:posOffset>
                </wp:positionH>
                <wp:positionV relativeFrom="paragraph">
                  <wp:posOffset>518160</wp:posOffset>
                </wp:positionV>
                <wp:extent cx="222885" cy="0"/>
                <wp:effectExtent l="13335" t="53340" r="20955" b="6096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40.8pt" to="290.8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">
                <v:stroke endarrow="block"/>
              </v:lin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6E155" wp14:editId="47DF4E8C">
                <wp:simplePos x="0" y="0"/>
                <wp:positionH relativeFrom="column">
                  <wp:posOffset>2292985</wp:posOffset>
                </wp:positionH>
                <wp:positionV relativeFrom="paragraph">
                  <wp:posOffset>510540</wp:posOffset>
                </wp:positionV>
                <wp:extent cx="471170" cy="7620"/>
                <wp:effectExtent l="6985" t="55245" r="17145" b="51435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17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5pt,40.2pt" to="217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">
                <v:stroke endarrow="block"/>
              </v:lin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D53470" wp14:editId="7A4995E2">
                <wp:simplePos x="0" y="0"/>
                <wp:positionH relativeFrom="column">
                  <wp:posOffset>2164080</wp:posOffset>
                </wp:positionH>
                <wp:positionV relativeFrom="paragraph">
                  <wp:posOffset>253365</wp:posOffset>
                </wp:positionV>
                <wp:extent cx="615315" cy="211455"/>
                <wp:effectExtent l="1905" t="0" r="1905" b="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地方政府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2" o:spid="_x0000_s1040" type="#_x0000_t202" style="position:absolute;left:0;text-align:left;margin-left:170.4pt;margin-top:19.95pt;width:48.45pt;height:1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" filled="f" stroked="f">
                <v:textbox inset="0,0,0,0">
                  <w:txbxContent>
                    <w:p w:rsidR="004E20FB" w:rsidRPr="00E67C98" w:rsidRDefault="004E20FB" w:rsidP="00646635">
                      <w:pPr>
                        <w:spacing w:line="240" w:lineRule="exact"/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地方政府等</w:t>
                      </w: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80033" wp14:editId="71FCA387">
                <wp:simplePos x="0" y="0"/>
                <wp:positionH relativeFrom="column">
                  <wp:posOffset>1050925</wp:posOffset>
                </wp:positionH>
                <wp:positionV relativeFrom="paragraph">
                  <wp:posOffset>157480</wp:posOffset>
                </wp:positionV>
                <wp:extent cx="1242060" cy="769620"/>
                <wp:effectExtent l="22225" t="16510" r="21590" b="13970"/>
                <wp:wrapNone/>
                <wp:docPr id="51" name="流程圖: 決策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7696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pStyle w:val="ae"/>
                              <w:snapToGrid w:val="0"/>
                              <w:spacing w:line="240" w:lineRule="atLeast"/>
                              <w:ind w:right="34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六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20FB" w:rsidRPr="00D63837" w:rsidRDefault="004E20FB" w:rsidP="00646635">
                            <w:pPr>
                              <w:pStyle w:val="ae"/>
                              <w:snapToGrid w:val="0"/>
                              <w:spacing w:line="240" w:lineRule="atLeast"/>
                              <w:ind w:right="34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E3F82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相關機關</w:t>
                            </w:r>
                          </w:p>
                          <w:p w:rsidR="004E20FB" w:rsidRDefault="004E20FB" w:rsidP="00646635">
                            <w:pPr>
                              <w:pStyle w:val="ae"/>
                              <w:snapToGrid w:val="0"/>
                              <w:spacing w:beforeLines="50" w:before="180" w:line="240" w:lineRule="atLeast"/>
                              <w:ind w:right="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51" o:spid="_x0000_s1041" type="#_x0000_t110" style="position:absolute;left:0;text-align:left;margin-left:82.75pt;margin-top:12.4pt;width:97.8pt;height:6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">
                <v:textbox inset="0,0,0,0">
                  <w:txbxContent>
                    <w:p w:rsidR="004E20FB" w:rsidRPr="00E67C98" w:rsidRDefault="004E20FB" w:rsidP="00646635">
                      <w:pPr>
                        <w:pStyle w:val="ae"/>
                        <w:snapToGrid w:val="0"/>
                        <w:spacing w:line="240" w:lineRule="atLeast"/>
                        <w:ind w:right="34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六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E20FB" w:rsidRPr="00D63837" w:rsidRDefault="004E20FB" w:rsidP="00646635">
                      <w:pPr>
                        <w:pStyle w:val="ae"/>
                        <w:snapToGrid w:val="0"/>
                        <w:spacing w:line="240" w:lineRule="atLeast"/>
                        <w:ind w:right="34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E3F82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相關機關</w:t>
                      </w:r>
                    </w:p>
                    <w:p w:rsidR="004E20FB" w:rsidRDefault="004E20FB" w:rsidP="00646635">
                      <w:pPr>
                        <w:pStyle w:val="ae"/>
                        <w:snapToGrid w:val="0"/>
                        <w:spacing w:beforeLines="50" w:before="180" w:line="240" w:lineRule="atLeast"/>
                        <w:ind w:right="34"/>
                      </w:pP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1A6DC1" wp14:editId="04F13466">
                <wp:simplePos x="0" y="0"/>
                <wp:positionH relativeFrom="column">
                  <wp:posOffset>5295900</wp:posOffset>
                </wp:positionH>
                <wp:positionV relativeFrom="paragraph">
                  <wp:posOffset>510540</wp:posOffset>
                </wp:positionV>
                <wp:extent cx="0" cy="353060"/>
                <wp:effectExtent l="57150" t="7620" r="57150" b="20320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40.2pt" to="417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" strokeweight="1pt">
                <v:stroke dashstyle="1 1" endarrow="block" endcap="round"/>
              </v:lin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3D1C5" wp14:editId="5A434C8E">
                <wp:simplePos x="0" y="0"/>
                <wp:positionH relativeFrom="column">
                  <wp:posOffset>5059680</wp:posOffset>
                </wp:positionH>
                <wp:positionV relativeFrom="paragraph">
                  <wp:posOffset>510540</wp:posOffset>
                </wp:positionV>
                <wp:extent cx="457200" cy="0"/>
                <wp:effectExtent l="11430" t="7620" r="7620" b="11430"/>
                <wp:wrapNone/>
                <wp:docPr id="49" name="直線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pt,40.2pt" to="434.4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" strokeweight="1pt">
                <v:stroke dashstyle="1 1"/>
              </v:line>
            </w:pict>
          </mc:Fallback>
        </mc:AlternateContent>
      </w:r>
    </w:p>
    <w:p w:rsidR="00646635" w:rsidRPr="00646635" w:rsidRDefault="00646635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CC331" wp14:editId="4A392650">
                <wp:simplePos x="0" y="0"/>
                <wp:positionH relativeFrom="column">
                  <wp:posOffset>1346200</wp:posOffset>
                </wp:positionH>
                <wp:positionV relativeFrom="paragraph">
                  <wp:posOffset>416560</wp:posOffset>
                </wp:positionV>
                <wp:extent cx="866140" cy="354330"/>
                <wp:effectExtent l="12700" t="10795" r="16510" b="25400"/>
                <wp:wrapNone/>
                <wp:docPr id="48" name="橢圓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5433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pStyle w:val="20"/>
                              <w:snapToGrid w:val="0"/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存供參考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48" o:spid="_x0000_s1042" style="position:absolute;left:0;text-align:left;margin-left:106pt;margin-top:32.8pt;width:68.2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 inset="0,2mm,0,0">
                  <w:txbxContent>
                    <w:p w:rsidR="004E20FB" w:rsidRPr="00E67C98" w:rsidRDefault="004E20FB" w:rsidP="00646635">
                      <w:pPr>
                        <w:pStyle w:val="20"/>
                        <w:snapToGrid w:val="0"/>
                        <w:spacing w:line="240" w:lineRule="atLeast"/>
                        <w:rPr>
                          <w:sz w:val="22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sz w:val="22"/>
                        </w:rPr>
                        <w:t>存供參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F9A0A" wp14:editId="73453657">
                <wp:simplePos x="0" y="0"/>
                <wp:positionH relativeFrom="column">
                  <wp:posOffset>1019810</wp:posOffset>
                </wp:positionH>
                <wp:positionV relativeFrom="paragraph">
                  <wp:posOffset>337820</wp:posOffset>
                </wp:positionV>
                <wp:extent cx="233680" cy="215265"/>
                <wp:effectExtent l="635" t="0" r="3810" b="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D27ED0" w:rsidRDefault="004E20FB" w:rsidP="006466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1708FD94" wp14:editId="4EF4D1BC">
                                  <wp:extent cx="230505" cy="207010"/>
                                  <wp:effectExtent l="0" t="0" r="0" b="254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7" o:spid="_x0000_s1043" type="#_x0000_t202" style="position:absolute;left:0;text-align:left;margin-left:80.3pt;margin-top:26.6pt;width:18.4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" filled="f" stroked="f">
                <v:textbox inset="0,0,0,0">
                  <w:txbxContent>
                    <w:p w:rsidR="004E20FB" w:rsidRPr="00D27ED0" w:rsidRDefault="004E20FB" w:rsidP="00646635">
                      <w:pPr>
                        <w:rPr>
                          <w:rFonts w:ascii="標楷體" w:eastAsia="標楷體" w:hAnsi="標楷體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1708FD94" wp14:editId="4EF4D1BC">
                            <wp:extent cx="230505" cy="207010"/>
                            <wp:effectExtent l="0" t="0" r="0" b="254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29719" wp14:editId="32AB7EB6">
                <wp:simplePos x="0" y="0"/>
                <wp:positionH relativeFrom="column">
                  <wp:posOffset>-342265</wp:posOffset>
                </wp:positionH>
                <wp:positionV relativeFrom="paragraph">
                  <wp:posOffset>235585</wp:posOffset>
                </wp:positionV>
                <wp:extent cx="1338580" cy="769620"/>
                <wp:effectExtent l="19685" t="10795" r="22860" b="19685"/>
                <wp:wrapNone/>
                <wp:docPr id="45" name="流程圖: 決策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7696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pStyle w:val="ae"/>
                              <w:snapToGrid w:val="0"/>
                              <w:spacing w:line="240" w:lineRule="atLeast"/>
                              <w:ind w:right="34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六-2)</w:t>
                            </w:r>
                          </w:p>
                          <w:p w:rsidR="004E20FB" w:rsidRDefault="004E20FB" w:rsidP="00646635">
                            <w:pPr>
                              <w:pStyle w:val="ae"/>
                              <w:snapToGrid w:val="0"/>
                              <w:spacing w:line="240" w:lineRule="atLeast"/>
                              <w:ind w:right="34"/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可行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45" o:spid="_x0000_s1044" type="#_x0000_t110" style="position:absolute;left:0;text-align:left;margin-left:-26.95pt;margin-top:18.55pt;width:105.4pt;height:6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">
                <v:textbox inset="0,0,0,0">
                  <w:txbxContent>
                    <w:p w:rsidR="004E20FB" w:rsidRDefault="004E20FB" w:rsidP="00646635">
                      <w:pPr>
                        <w:pStyle w:val="ae"/>
                        <w:snapToGrid w:val="0"/>
                        <w:spacing w:line="240" w:lineRule="atLeast"/>
                        <w:ind w:right="34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六-2)</w:t>
                      </w:r>
                    </w:p>
                    <w:p w:rsidR="004E20FB" w:rsidRDefault="004E20FB" w:rsidP="00646635">
                      <w:pPr>
                        <w:pStyle w:val="ae"/>
                        <w:snapToGrid w:val="0"/>
                        <w:spacing w:line="240" w:lineRule="atLeast"/>
                        <w:ind w:right="34"/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可行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28E3C8" wp14:editId="53B75D6D">
                <wp:simplePos x="0" y="0"/>
                <wp:positionH relativeFrom="column">
                  <wp:posOffset>575310</wp:posOffset>
                </wp:positionH>
                <wp:positionV relativeFrom="paragraph">
                  <wp:posOffset>-240665</wp:posOffset>
                </wp:positionV>
                <wp:extent cx="236220" cy="715645"/>
                <wp:effectExtent l="59055" t="12700" r="6350" b="17780"/>
                <wp:wrapNone/>
                <wp:docPr id="44" name="手繪多邊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36220" cy="715645"/>
                        </a:xfrm>
                        <a:custGeom>
                          <a:avLst/>
                          <a:gdLst>
                            <a:gd name="T0" fmla="*/ 12 w 1709"/>
                            <a:gd name="T1" fmla="*/ 0 h 2880"/>
                            <a:gd name="T2" fmla="*/ 0 w 1709"/>
                            <a:gd name="T3" fmla="*/ 2880 h 2880"/>
                            <a:gd name="T4" fmla="*/ 1709 w 1709"/>
                            <a:gd name="T5" fmla="*/ 2869 h 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09" h="2880">
                              <a:moveTo>
                                <a:pt x="12" y="0"/>
                              </a:moveTo>
                              <a:lnTo>
                                <a:pt x="0" y="2880"/>
                              </a:lnTo>
                              <a:lnTo>
                                <a:pt x="1709" y="286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44" o:spid="_x0000_s1026" style="position:absolute;margin-left:45.3pt;margin-top:-18.95pt;width:18.6pt;height:56.3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0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" path="m12,l,2880r1709,-11e" filled="f">
                <v:stroke endarrow="block"/>
                <v:path arrowok="t" o:connecttype="custom" o:connectlocs="1659,0;0,715645;236220,712912" o:connectangles="0,0,0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87FC7C" wp14:editId="47EDEB60">
                <wp:simplePos x="0" y="0"/>
                <wp:positionH relativeFrom="column">
                  <wp:posOffset>4351655</wp:posOffset>
                </wp:positionH>
                <wp:positionV relativeFrom="paragraph">
                  <wp:posOffset>283845</wp:posOffset>
                </wp:positionV>
                <wp:extent cx="233680" cy="215265"/>
                <wp:effectExtent l="0" t="1905" r="0" b="190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D27ED0" w:rsidRDefault="004E20FB" w:rsidP="0064663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61207E36" wp14:editId="3696DB0D">
                                  <wp:extent cx="230505" cy="207010"/>
                                  <wp:effectExtent l="0" t="0" r="0" b="2540"/>
                                  <wp:docPr id="42" name="圖片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3" o:spid="_x0000_s1045" type="#_x0000_t202" style="position:absolute;left:0;text-align:left;margin-left:342.65pt;margin-top:22.35pt;width:18.4pt;height:1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" filled="f" stroked="f">
                <v:textbox inset="0,0,0,0">
                  <w:txbxContent>
                    <w:p w:rsidR="004E20FB" w:rsidRPr="00D27ED0" w:rsidRDefault="004E20FB" w:rsidP="00646635">
                      <w:pPr>
                        <w:rPr>
                          <w:rFonts w:ascii="標楷體" w:eastAsia="標楷體" w:hAnsi="標楷體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61207E36" wp14:editId="3696DB0D">
                            <wp:extent cx="230505" cy="207010"/>
                            <wp:effectExtent l="0" t="0" r="0" b="2540"/>
                            <wp:docPr id="42" name="圖片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6BA2E9" wp14:editId="755580BC">
                <wp:simplePos x="0" y="0"/>
                <wp:positionH relativeFrom="column">
                  <wp:posOffset>3968750</wp:posOffset>
                </wp:positionH>
                <wp:positionV relativeFrom="paragraph">
                  <wp:posOffset>521335</wp:posOffset>
                </wp:positionV>
                <wp:extent cx="714375" cy="371475"/>
                <wp:effectExtent l="6350" t="10795" r="12700" b="8255"/>
                <wp:wrapNone/>
                <wp:docPr id="41" name="文字方塊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參考運用</w:t>
                            </w:r>
                          </w:p>
                          <w:p w:rsidR="004E20FB" w:rsidRDefault="004E20FB" w:rsidP="0064663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</w:p>
                          <w:p w:rsidR="004E20FB" w:rsidRPr="00E67C98" w:rsidRDefault="004E20FB" w:rsidP="0064663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函送參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1" o:spid="_x0000_s1046" type="#_x0000_t202" style="position:absolute;left:0;text-align:left;margin-left:312.5pt;margin-top:41.05pt;width:56.2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">
                <v:textbox inset=".5mm,.3mm,.5mm,.3mm">
                  <w:txbxContent>
                    <w:p w:rsidR="004E20FB" w:rsidRPr="00E67C98" w:rsidRDefault="004E20FB" w:rsidP="00646635">
                      <w:pPr>
                        <w:snapToGrid w:val="0"/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0"/>
                          <w:szCs w:val="20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  <w:sz w:val="20"/>
                          <w:szCs w:val="20"/>
                        </w:rPr>
                        <w:t>參考運用</w:t>
                      </w:r>
                    </w:p>
                    <w:p w:rsidR="004E20FB" w:rsidRDefault="004E20FB" w:rsidP="00646635">
                      <w:pPr>
                        <w:snapToGrid w:val="0"/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</w:p>
                    <w:p w:rsidR="004E20FB" w:rsidRPr="00E67C98" w:rsidRDefault="004E20FB" w:rsidP="00646635">
                      <w:pPr>
                        <w:snapToGrid w:val="0"/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b/>
                          <w:bCs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bCs/>
                        </w:rPr>
                        <w:t>函送參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38A00F" wp14:editId="536151B7">
                <wp:simplePos x="0" y="0"/>
                <wp:positionH relativeFrom="column">
                  <wp:posOffset>4260215</wp:posOffset>
                </wp:positionH>
                <wp:positionV relativeFrom="paragraph">
                  <wp:posOffset>283845</wp:posOffset>
                </wp:positionV>
                <wp:extent cx="0" cy="237490"/>
                <wp:effectExtent l="59690" t="11430" r="54610" b="17780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4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45pt,22.35pt" to="335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646635" w:rsidRPr="00646635" w:rsidRDefault="00646635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88B378" wp14:editId="3259E234">
                <wp:simplePos x="0" y="0"/>
                <wp:positionH relativeFrom="column">
                  <wp:posOffset>84455</wp:posOffset>
                </wp:positionH>
                <wp:positionV relativeFrom="paragraph">
                  <wp:posOffset>479425</wp:posOffset>
                </wp:positionV>
                <wp:extent cx="185420" cy="243840"/>
                <wp:effectExtent l="0" t="0" r="0" b="4445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E67C9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47" type="#_x0000_t202" style="position:absolute;left:0;text-align:left;margin-left:6.65pt;margin-top:37.75pt;width:14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" filled="f" stroked="f">
                <v:textbox inset="0,0,0,0">
                  <w:txbxContent>
                    <w:p w:rsidR="004E20FB" w:rsidRPr="00E67C98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E67C9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47B60A" wp14:editId="031F6C9C">
                <wp:simplePos x="0" y="0"/>
                <wp:positionH relativeFrom="column">
                  <wp:posOffset>334645</wp:posOffset>
                </wp:positionH>
                <wp:positionV relativeFrom="paragraph">
                  <wp:posOffset>479425</wp:posOffset>
                </wp:positionV>
                <wp:extent cx="635" cy="243840"/>
                <wp:effectExtent l="10795" t="8890" r="7620" b="13970"/>
                <wp:wrapNone/>
                <wp:docPr id="38" name="直線單箭頭接點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26.35pt;margin-top:37.75pt;width:.0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"/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66161" wp14:editId="0F22B5BD">
                <wp:simplePos x="0" y="0"/>
                <wp:positionH relativeFrom="column">
                  <wp:posOffset>1019810</wp:posOffset>
                </wp:positionH>
                <wp:positionV relativeFrom="paragraph">
                  <wp:posOffset>78740</wp:posOffset>
                </wp:positionV>
                <wp:extent cx="299720" cy="7620"/>
                <wp:effectExtent l="10160" t="55880" r="23495" b="5080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6.2pt" to="103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">
                <v:stroke endarrow="block"/>
              </v:line>
            </w:pict>
          </mc:Fallback>
        </mc:AlternateContent>
      </w:r>
    </w:p>
    <w:p w:rsidR="00646635" w:rsidRPr="00646635" w:rsidRDefault="004E20FB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A2C291" wp14:editId="1C0F0347">
                <wp:simplePos x="0" y="0"/>
                <wp:positionH relativeFrom="column">
                  <wp:posOffset>-586409</wp:posOffset>
                </wp:positionH>
                <wp:positionV relativeFrom="paragraph">
                  <wp:posOffset>428377</wp:posOffset>
                </wp:positionV>
                <wp:extent cx="770890" cy="389255"/>
                <wp:effectExtent l="0" t="0" r="10160" b="10795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七-1)</w:t>
                            </w:r>
                          </w:p>
                          <w:p w:rsidR="004E20FB" w:rsidRPr="007F7A42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立即可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6" o:spid="_x0000_s1048" style="position:absolute;left:0;text-align:left;margin-left:-46.15pt;margin-top:33.75pt;width:60.7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">
                <v:textbox>
                  <w:txbxContent>
                    <w:p w:rsidR="004E20FB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七-1)</w:t>
                      </w:r>
                    </w:p>
                    <w:p w:rsidR="004E20FB" w:rsidRPr="007F7A42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立即可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D8307" wp14:editId="46985AEA">
                <wp:simplePos x="0" y="0"/>
                <wp:positionH relativeFrom="column">
                  <wp:posOffset>375285</wp:posOffset>
                </wp:positionH>
                <wp:positionV relativeFrom="paragraph">
                  <wp:posOffset>428625</wp:posOffset>
                </wp:positionV>
                <wp:extent cx="876300" cy="389255"/>
                <wp:effectExtent l="0" t="0" r="19050" b="1079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七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2-1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20FB" w:rsidRPr="007F7A42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短期可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4" o:spid="_x0000_s1049" style="position:absolute;left:0;text-align:left;margin-left:29.55pt;margin-top:33.75pt;width:69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">
                <v:textbox>
                  <w:txbxContent>
                    <w:p w:rsidR="004E20FB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七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2-1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E20FB" w:rsidRPr="007F7A42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短期可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E4A5C3" wp14:editId="27B8131E">
                <wp:simplePos x="0" y="0"/>
                <wp:positionH relativeFrom="column">
                  <wp:posOffset>1345565</wp:posOffset>
                </wp:positionH>
                <wp:positionV relativeFrom="paragraph">
                  <wp:posOffset>429067</wp:posOffset>
                </wp:positionV>
                <wp:extent cx="962025" cy="389255"/>
                <wp:effectExtent l="0" t="0" r="28575" b="10795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七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3-1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20FB" w:rsidRPr="007F7A42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中長程可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5" o:spid="_x0000_s1050" style="position:absolute;left:0;text-align:left;margin-left:105.95pt;margin-top:33.8pt;width:75.7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">
                <v:textbox>
                  <w:txbxContent>
                    <w:p w:rsidR="004E20FB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七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3-1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E20FB" w:rsidRPr="007F7A42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中長程可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C2213E" wp14:editId="41821BF8">
                <wp:simplePos x="0" y="0"/>
                <wp:positionH relativeFrom="column">
                  <wp:posOffset>1718945</wp:posOffset>
                </wp:positionH>
                <wp:positionV relativeFrom="paragraph">
                  <wp:posOffset>197485</wp:posOffset>
                </wp:positionV>
                <wp:extent cx="0" cy="215265"/>
                <wp:effectExtent l="76200" t="0" r="57150" b="51435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5.55pt" to="135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77C7C5" wp14:editId="09379FC5">
                <wp:simplePos x="0" y="0"/>
                <wp:positionH relativeFrom="column">
                  <wp:posOffset>700405</wp:posOffset>
                </wp:positionH>
                <wp:positionV relativeFrom="paragraph">
                  <wp:posOffset>197485</wp:posOffset>
                </wp:positionV>
                <wp:extent cx="0" cy="215265"/>
                <wp:effectExtent l="76200" t="0" r="57150" b="51435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15.55pt" to="55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F8FBD1" wp14:editId="2BE1640F">
                <wp:simplePos x="0" y="0"/>
                <wp:positionH relativeFrom="column">
                  <wp:posOffset>-340995</wp:posOffset>
                </wp:positionH>
                <wp:positionV relativeFrom="paragraph">
                  <wp:posOffset>197485</wp:posOffset>
                </wp:positionV>
                <wp:extent cx="0" cy="215265"/>
                <wp:effectExtent l="76200" t="0" r="57150" b="51435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15.55pt" to="-26.8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">
                <v:stroke endarrow="block"/>
              </v:lin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C852D8" wp14:editId="201ECF35">
                <wp:simplePos x="0" y="0"/>
                <wp:positionH relativeFrom="column">
                  <wp:posOffset>3706495</wp:posOffset>
                </wp:positionH>
                <wp:positionV relativeFrom="paragraph">
                  <wp:posOffset>197485</wp:posOffset>
                </wp:positionV>
                <wp:extent cx="1233805" cy="215265"/>
                <wp:effectExtent l="1270" t="0" r="3175" b="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3" o:spid="_x0000_s1051" type="#_x0000_t202" style="position:absolute;left:0;text-align:left;margin-left:291.85pt;margin-top:15.55pt;width:97.15pt;height:16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" filled="f" stroked="f">
                <v:textbox inset="0,0,0,0">
                  <w:txbxContent>
                    <w:p w:rsidR="004E20FB" w:rsidRPr="00E67C98" w:rsidRDefault="004E20FB" w:rsidP="00646635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FFFA92" wp14:editId="6F3CA1F8">
                <wp:simplePos x="0" y="0"/>
                <wp:positionH relativeFrom="column">
                  <wp:posOffset>-342265</wp:posOffset>
                </wp:positionH>
                <wp:positionV relativeFrom="paragraph">
                  <wp:posOffset>197485</wp:posOffset>
                </wp:positionV>
                <wp:extent cx="2060575" cy="0"/>
                <wp:effectExtent l="10160" t="5080" r="5715" b="13970"/>
                <wp:wrapNone/>
                <wp:docPr id="29" name="直線單箭頭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-26.95pt;margin-top:15.55pt;width:162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"/>
            </w:pict>
          </mc:Fallback>
        </mc:AlternateContent>
      </w:r>
    </w:p>
    <w:p w:rsidR="00646635" w:rsidRPr="00646635" w:rsidRDefault="004E20FB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 w:rsidRPr="00952630">
        <w:rPr>
          <w:rFonts w:ascii="標楷體" w:eastAsia="標楷體" w:hAnsi="標楷體" w:cs="Times New Roman" w:hint="eastAsia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1E910C" wp14:editId="23AF26B1">
                <wp:simplePos x="0" y="0"/>
                <wp:positionH relativeFrom="column">
                  <wp:posOffset>-188843</wp:posOffset>
                </wp:positionH>
                <wp:positionV relativeFrom="paragraph">
                  <wp:posOffset>292209</wp:posOffset>
                </wp:positionV>
                <wp:extent cx="661614" cy="1391479"/>
                <wp:effectExtent l="0" t="0" r="81915" b="113665"/>
                <wp:wrapNone/>
                <wp:docPr id="94" name="肘形接點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14" cy="139147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94" o:spid="_x0000_s1026" type="#_x0000_t34" style="position:absolute;margin-left:-14.85pt;margin-top:23pt;width:52.1pt;height:109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6C2A06" wp14:editId="7D94D3DC">
                <wp:simplePos x="0" y="0"/>
                <wp:positionH relativeFrom="column">
                  <wp:posOffset>1725295</wp:posOffset>
                </wp:positionH>
                <wp:positionV relativeFrom="paragraph">
                  <wp:posOffset>289560</wp:posOffset>
                </wp:positionV>
                <wp:extent cx="6985" cy="235585"/>
                <wp:effectExtent l="76200" t="0" r="69215" b="5016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22.8pt" to="136.4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909B27" wp14:editId="339D0727">
                <wp:simplePos x="0" y="0"/>
                <wp:positionH relativeFrom="column">
                  <wp:posOffset>375285</wp:posOffset>
                </wp:positionH>
                <wp:positionV relativeFrom="paragraph">
                  <wp:posOffset>516890</wp:posOffset>
                </wp:positionV>
                <wp:extent cx="876300" cy="429895"/>
                <wp:effectExtent l="0" t="0" r="19050" b="27305"/>
                <wp:wrapNone/>
                <wp:docPr id="23" name="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七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2-2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20FB" w:rsidRPr="00E67C98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組成工作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3" o:spid="_x0000_s1052" style="position:absolute;left:0;text-align:left;margin-left:29.55pt;margin-top:40.7pt;width:69pt;height:33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">
                <v:textbox>
                  <w:txbxContent>
                    <w:p w:rsidR="004E20FB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七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2-2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E20FB" w:rsidRPr="00E67C98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組成工作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2830CC" wp14:editId="62E4BC7A">
                <wp:simplePos x="0" y="0"/>
                <wp:positionH relativeFrom="column">
                  <wp:posOffset>708660</wp:posOffset>
                </wp:positionH>
                <wp:positionV relativeFrom="paragraph">
                  <wp:posOffset>292100</wp:posOffset>
                </wp:positionV>
                <wp:extent cx="0" cy="206375"/>
                <wp:effectExtent l="76200" t="0" r="57150" b="6032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3pt" to="55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1F8143" wp14:editId="5FAEEB96">
                <wp:simplePos x="0" y="0"/>
                <wp:positionH relativeFrom="column">
                  <wp:posOffset>3690620</wp:posOffset>
                </wp:positionH>
                <wp:positionV relativeFrom="paragraph">
                  <wp:posOffset>193040</wp:posOffset>
                </wp:positionV>
                <wp:extent cx="1438910" cy="215265"/>
                <wp:effectExtent l="0" t="0" r="8890" b="13335"/>
                <wp:wrapNone/>
                <wp:docPr id="89" name="文字方塊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4E20FB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4E20FB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由地方政府等自行決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9" o:spid="_x0000_s1053" type="#_x0000_t202" style="position:absolute;left:0;text-align:left;margin-left:290.6pt;margin-top:15.2pt;width:113.3pt;height:16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" filled="f" stroked="f">
                <v:textbox inset="0,0,0,0">
                  <w:txbxContent>
                    <w:p w:rsidR="004E20FB" w:rsidRPr="00E67C98" w:rsidRDefault="004E20FB" w:rsidP="004E20FB">
                      <w:pPr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(</w:t>
                      </w:r>
                      <w:r w:rsidRPr="004E20FB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由地方政府等自行決定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90CA42" wp14:editId="51AC2DFA">
                <wp:simplePos x="0" y="0"/>
                <wp:positionH relativeFrom="column">
                  <wp:posOffset>5295900</wp:posOffset>
                </wp:positionH>
                <wp:positionV relativeFrom="paragraph">
                  <wp:posOffset>516890</wp:posOffset>
                </wp:positionV>
                <wp:extent cx="0" cy="581025"/>
                <wp:effectExtent l="57150" t="12065" r="57150" b="16510"/>
                <wp:wrapNone/>
                <wp:docPr id="25" name="直線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40.7pt" to="417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" strokeweight="1pt">
                <v:stroke dashstyle="1 1" endarrow="block" endcap="round"/>
              </v:line>
            </w:pict>
          </mc:Fallback>
        </mc:AlternateContent>
      </w:r>
    </w:p>
    <w:p w:rsidR="00646635" w:rsidRPr="00646635" w:rsidRDefault="004E20FB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 w:rsidRPr="005F38CC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6CAE27" wp14:editId="4562024F">
                <wp:simplePos x="0" y="0"/>
                <wp:positionH relativeFrom="column">
                  <wp:posOffset>828923</wp:posOffset>
                </wp:positionH>
                <wp:positionV relativeFrom="paragraph">
                  <wp:posOffset>418962</wp:posOffset>
                </wp:positionV>
                <wp:extent cx="7952" cy="595823"/>
                <wp:effectExtent l="95250" t="0" r="68580" b="52070"/>
                <wp:wrapNone/>
                <wp:docPr id="93" name="直線單箭頭接點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95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3" o:spid="_x0000_s1026" type="#_x0000_t32" style="position:absolute;margin-left:65.25pt;margin-top:33pt;width:.65pt;height:46.9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FF5901" wp14:editId="6E066010">
                <wp:simplePos x="0" y="0"/>
                <wp:positionH relativeFrom="column">
                  <wp:posOffset>1733550</wp:posOffset>
                </wp:positionH>
                <wp:positionV relativeFrom="paragraph">
                  <wp:posOffset>438150</wp:posOffset>
                </wp:positionV>
                <wp:extent cx="6985" cy="235585"/>
                <wp:effectExtent l="76200" t="0" r="69215" b="50165"/>
                <wp:wrapNone/>
                <wp:docPr id="90" name="直線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34.5pt" to="137.0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">
                <v:stroke endarrow="block"/>
              </v:lin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A04AD0" wp14:editId="7162D0EC">
                <wp:simplePos x="0" y="0"/>
                <wp:positionH relativeFrom="column">
                  <wp:posOffset>1365968</wp:posOffset>
                </wp:positionH>
                <wp:positionV relativeFrom="paragraph">
                  <wp:posOffset>4113</wp:posOffset>
                </wp:positionV>
                <wp:extent cx="876300" cy="429895"/>
                <wp:effectExtent l="0" t="0" r="19050" b="27305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七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3-2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20FB" w:rsidRPr="00E67C98" w:rsidRDefault="004E20FB" w:rsidP="0064663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成立專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4" o:spid="_x0000_s1054" style="position:absolute;left:0;text-align:left;margin-left:107.55pt;margin-top:.3pt;width:69pt;height:33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">
                <v:textbox>
                  <w:txbxContent>
                    <w:p w:rsidR="004E20FB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七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3-2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E20FB" w:rsidRPr="00E67C98" w:rsidRDefault="004E20FB" w:rsidP="0064663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成立專案</w:t>
                      </w:r>
                    </w:p>
                  </w:txbxContent>
                </v:textbox>
              </v:rect>
            </w:pict>
          </mc:Fallback>
        </mc:AlternateContent>
      </w:r>
    </w:p>
    <w:p w:rsidR="00646635" w:rsidRPr="00646635" w:rsidRDefault="004E20FB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F5D2E2" wp14:editId="4FA8308C">
                <wp:simplePos x="0" y="0"/>
                <wp:positionH relativeFrom="column">
                  <wp:posOffset>1452245</wp:posOffset>
                </wp:positionH>
                <wp:positionV relativeFrom="paragraph">
                  <wp:posOffset>144145</wp:posOffset>
                </wp:positionV>
                <wp:extent cx="876300" cy="429895"/>
                <wp:effectExtent l="0" t="0" r="19050" b="27305"/>
                <wp:wrapNone/>
                <wp:docPr id="91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4E20F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七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3-3</w:t>
                            </w:r>
                            <w:r w:rsidRPr="004B75CC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E20FB" w:rsidRDefault="004E20FB" w:rsidP="004E20F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預算籌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1" o:spid="_x0000_s1055" style="position:absolute;left:0;text-align:left;margin-left:114.35pt;margin-top:11.35pt;width:69pt;height:33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">
                <v:textbox>
                  <w:txbxContent>
                    <w:p w:rsidR="004E20FB" w:rsidRDefault="004E20FB" w:rsidP="004E20F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七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3-3</w:t>
                      </w:r>
                      <w:r w:rsidRPr="004B75CC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4E20FB" w:rsidRDefault="004E20FB" w:rsidP="004E20F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預算籌措</w:t>
                      </w:r>
                    </w:p>
                  </w:txbxContent>
                </v:textbox>
              </v:rect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5B3BDC" wp14:editId="011427F7">
                <wp:simplePos x="0" y="0"/>
                <wp:positionH relativeFrom="column">
                  <wp:posOffset>469265</wp:posOffset>
                </wp:positionH>
                <wp:positionV relativeFrom="paragraph">
                  <wp:posOffset>493395</wp:posOffset>
                </wp:positionV>
                <wp:extent cx="869315" cy="339725"/>
                <wp:effectExtent l="12065" t="11430" r="13970" b="1079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beforeLines="10" w:before="36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八)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56" type="#_x0000_t202" style="position:absolute;left:0;text-align:left;margin-left:36.95pt;margin-top:38.85pt;width:68.45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">
                <v:textbox>
                  <w:txbxContent>
                    <w:p w:rsidR="004E20FB" w:rsidRPr="00E67C98" w:rsidRDefault="004E20FB" w:rsidP="00646635">
                      <w:pPr>
                        <w:spacing w:beforeLines="10" w:before="36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八)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計畫</w:t>
                      </w: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DD551" wp14:editId="2DFD8A2B">
                <wp:simplePos x="0" y="0"/>
                <wp:positionH relativeFrom="column">
                  <wp:posOffset>5135245</wp:posOffset>
                </wp:positionH>
                <wp:positionV relativeFrom="paragraph">
                  <wp:posOffset>257810</wp:posOffset>
                </wp:positionV>
                <wp:extent cx="371475" cy="1146175"/>
                <wp:effectExtent l="1270" t="4445" r="0" b="190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Default="004E20FB" w:rsidP="00646635">
                            <w:pPr>
                              <w:spacing w:line="24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執行及結果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57" type="#_x0000_t202" style="position:absolute;left:0;text-align:left;margin-left:404.35pt;margin-top:20.3pt;width:29.25pt;height:9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" stroked="f">
                <v:textbox>
                  <w:txbxContent>
                    <w:p w:rsidR="004E20FB" w:rsidRDefault="004E20FB" w:rsidP="00646635">
                      <w:pPr>
                        <w:spacing w:line="240" w:lineRule="exact"/>
                      </w:pPr>
                      <w:r>
                        <w:rPr>
                          <w:rFonts w:ascii="標楷體" w:eastAsia="標楷體" w:hAnsi="標楷體" w:hint="eastAsia"/>
                        </w:rPr>
                        <w:t>執行及結果階段</w:t>
                      </w:r>
                    </w:p>
                  </w:txbxContent>
                </v:textbox>
              </v:shape>
            </w:pict>
          </mc:Fallback>
        </mc:AlternateContent>
      </w:r>
    </w:p>
    <w:p w:rsidR="00646635" w:rsidRPr="00646635" w:rsidRDefault="005F38CC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AA631E" wp14:editId="0DA96B64">
                <wp:simplePos x="0" y="0"/>
                <wp:positionH relativeFrom="column">
                  <wp:posOffset>144780</wp:posOffset>
                </wp:positionH>
                <wp:positionV relativeFrom="paragraph">
                  <wp:posOffset>185420</wp:posOffset>
                </wp:positionV>
                <wp:extent cx="0" cy="1629410"/>
                <wp:effectExtent l="0" t="0" r="19050" b="2794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4" o:spid="_x0000_s1026" type="#_x0000_t32" style="position:absolute;margin-left:11.4pt;margin-top:14.6pt;width:0;height:12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"/>
            </w:pict>
          </mc:Fallback>
        </mc:AlternateContent>
      </w:r>
      <w:r w:rsidR="004E20FB" w:rsidRPr="004E20FB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89879D" wp14:editId="322452ED">
                <wp:simplePos x="0" y="0"/>
                <wp:positionH relativeFrom="column">
                  <wp:posOffset>1369612</wp:posOffset>
                </wp:positionH>
                <wp:positionV relativeFrom="paragraph">
                  <wp:posOffset>51214</wp:posOffset>
                </wp:positionV>
                <wp:extent cx="437322" cy="134648"/>
                <wp:effectExtent l="38100" t="0" r="20320" b="113030"/>
                <wp:wrapNone/>
                <wp:docPr id="92" name="肘形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13464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接點 92" o:spid="_x0000_s1026" type="#_x0000_t34" style="position:absolute;margin-left:107.85pt;margin-top:4.05pt;width:34.45pt;height:10.6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" strokecolor="black [3040]">
                <v:stroke endarrow="open"/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8E0D1D" wp14:editId="0299E229">
                <wp:simplePos x="0" y="0"/>
                <wp:positionH relativeFrom="column">
                  <wp:posOffset>-236220</wp:posOffset>
                </wp:positionH>
                <wp:positionV relativeFrom="paragraph">
                  <wp:posOffset>374015</wp:posOffset>
                </wp:positionV>
                <wp:extent cx="385445" cy="983615"/>
                <wp:effectExtent l="1905" t="0" r="3175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6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重</w:t>
                            </w:r>
                          </w:p>
                          <w:p w:rsidR="004E20FB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6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新</w:t>
                            </w:r>
                          </w:p>
                          <w:p w:rsidR="004E20FB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6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檢</w:t>
                            </w:r>
                          </w:p>
                          <w:p w:rsidR="004E20FB" w:rsidRPr="00E67C98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4632D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6" o:spid="_x0000_s1058" type="#_x0000_t202" style="position:absolute;left:0;text-align:left;margin-left:-18.6pt;margin-top:29.45pt;width:30.35pt;height:7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" filled="f" stroked="f">
                <v:textbox inset="0,0,0,0">
                  <w:txbxContent>
                    <w:p w:rsidR="004E20FB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6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重</w:t>
                      </w:r>
                    </w:p>
                    <w:p w:rsidR="004E20FB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6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新</w:t>
                      </w:r>
                    </w:p>
                    <w:p w:rsidR="004E20FB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6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檢</w:t>
                      </w:r>
                    </w:p>
                    <w:p w:rsidR="004E20FB" w:rsidRPr="00E67C98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4632D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</w:t>
                      </w:r>
                    </w:p>
                  </w:txbxContent>
                </v:textbox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860374" wp14:editId="043F5AB4">
                <wp:simplePos x="0" y="0"/>
                <wp:positionH relativeFrom="column">
                  <wp:posOffset>141605</wp:posOffset>
                </wp:positionH>
                <wp:positionV relativeFrom="paragraph">
                  <wp:posOffset>185420</wp:posOffset>
                </wp:positionV>
                <wp:extent cx="327660" cy="0"/>
                <wp:effectExtent l="8255" t="57785" r="16510" b="56515"/>
                <wp:wrapNone/>
                <wp:docPr id="15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11.15pt;margin-top:14.6pt;width:25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">
                <v:stroke endarrow="block"/>
              </v:shape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87628B" wp14:editId="1DDC15FC">
                <wp:simplePos x="0" y="0"/>
                <wp:positionH relativeFrom="column">
                  <wp:posOffset>882650</wp:posOffset>
                </wp:positionH>
                <wp:positionV relativeFrom="paragraph">
                  <wp:posOffset>307340</wp:posOffset>
                </wp:positionV>
                <wp:extent cx="6985" cy="235585"/>
                <wp:effectExtent l="53975" t="8255" r="53340" b="2286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24.2pt" to="70.0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">
                <v:stroke endarrow="block"/>
              </v:line>
            </w:pict>
          </mc:Fallback>
        </mc:AlternateContent>
      </w:r>
    </w:p>
    <w:p w:rsidR="00646635" w:rsidRPr="00646635" w:rsidRDefault="00646635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4433D3" wp14:editId="1684DFE0">
                <wp:simplePos x="0" y="0"/>
                <wp:positionH relativeFrom="column">
                  <wp:posOffset>3822065</wp:posOffset>
                </wp:positionH>
                <wp:positionV relativeFrom="paragraph">
                  <wp:posOffset>492125</wp:posOffset>
                </wp:positionV>
                <wp:extent cx="1057910" cy="531495"/>
                <wp:effectExtent l="12065" t="13970" r="6350" b="698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646635">
                            <w:pPr>
                              <w:spacing w:beforeLines="10" w:before="36"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十二)結束</w:t>
                            </w:r>
                          </w:p>
                          <w:p w:rsidR="004E20FB" w:rsidRPr="00E67C98" w:rsidRDefault="00F0408A" w:rsidP="00646635">
                            <w:pPr>
                              <w:spacing w:beforeLines="10" w:before="36"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4E20FB" w:rsidRPr="00E67C98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納入常態辦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2" o:spid="_x0000_s1059" type="#_x0000_t202" style="position:absolute;left:0;text-align:left;margin-left:300.95pt;margin-top:38.75pt;width:83.3pt;height:4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">
                <v:textbox>
                  <w:txbxContent>
                    <w:p w:rsidR="004E20FB" w:rsidRDefault="004E20FB" w:rsidP="00646635">
                      <w:pPr>
                        <w:spacing w:beforeLines="10" w:before="36"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十二)結束</w:t>
                      </w:r>
                    </w:p>
                    <w:p w:rsidR="004E20FB" w:rsidRPr="00E67C98" w:rsidRDefault="00F0408A" w:rsidP="00646635">
                      <w:pPr>
                        <w:spacing w:beforeLines="10" w:before="36" w:line="240" w:lineRule="exact"/>
                        <w:jc w:val="center"/>
                        <w:rPr>
                          <w:rFonts w:ascii="標楷體" w:eastAsia="標楷體" w:hAnsi="標楷體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4E20FB" w:rsidRPr="00E67C98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納入常態辦理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8D4D06" wp14:editId="01D09EF3">
                <wp:simplePos x="0" y="0"/>
                <wp:positionH relativeFrom="column">
                  <wp:posOffset>3521075</wp:posOffset>
                </wp:positionH>
                <wp:positionV relativeFrom="paragraph">
                  <wp:posOffset>492125</wp:posOffset>
                </wp:positionV>
                <wp:extent cx="185420" cy="243840"/>
                <wp:effectExtent l="0" t="4445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1" o:spid="_x0000_s1060" type="#_x0000_t202" style="position:absolute;left:0;text-align:left;margin-left:277.25pt;margin-top:38.75pt;width:14.6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" filled="f" stroked="f">
                <v:textbox inset="0,0,0,0">
                  <w:txbxContent>
                    <w:p w:rsidR="004E20FB" w:rsidRPr="00E67C98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6E737F" wp14:editId="1751A7DA">
                <wp:simplePos x="0" y="0"/>
                <wp:positionH relativeFrom="column">
                  <wp:posOffset>2062480</wp:posOffset>
                </wp:positionH>
                <wp:positionV relativeFrom="paragraph">
                  <wp:posOffset>352425</wp:posOffset>
                </wp:positionV>
                <wp:extent cx="1449705" cy="826135"/>
                <wp:effectExtent l="19050" t="19050" r="36195" b="31115"/>
                <wp:wrapNone/>
                <wp:docPr id="10" name="流程圖: 決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705" cy="8261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Default="004E20FB" w:rsidP="004E20FB">
                            <w:pPr>
                              <w:pStyle w:val="ae"/>
                              <w:snapToGrid w:val="0"/>
                              <w:spacing w:line="200" w:lineRule="atLeast"/>
                              <w:ind w:right="34"/>
                            </w:pP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十一</w:t>
                            </w:r>
                            <w:r w:rsidRPr="00E67C9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改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決策 10" o:spid="_x0000_s1061" type="#_x0000_t110" style="position:absolute;left:0;text-align:left;margin-left:162.4pt;margin-top:27.75pt;width:114.15pt;height:65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">
                <v:textbox inset="0,0,0,0">
                  <w:txbxContent>
                    <w:p w:rsidR="004E20FB" w:rsidRDefault="004E20FB" w:rsidP="004E20FB">
                      <w:pPr>
                        <w:pStyle w:val="ae"/>
                        <w:snapToGrid w:val="0"/>
                        <w:spacing w:line="200" w:lineRule="atLeast"/>
                        <w:ind w:right="34"/>
                      </w:pP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十一</w:t>
                      </w:r>
                      <w:r w:rsidRPr="00E67C9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改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1046D" wp14:editId="6633A635">
                <wp:simplePos x="0" y="0"/>
                <wp:positionH relativeFrom="column">
                  <wp:posOffset>882650</wp:posOffset>
                </wp:positionH>
                <wp:positionV relativeFrom="paragraph">
                  <wp:posOffset>352425</wp:posOffset>
                </wp:positionV>
                <wp:extent cx="6985" cy="235585"/>
                <wp:effectExtent l="53975" t="7620" r="53340" b="2349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5pt,27.75pt" to="70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7C2C92" wp14:editId="44C6DDC4">
                <wp:simplePos x="0" y="0"/>
                <wp:positionH relativeFrom="column">
                  <wp:posOffset>469265</wp:posOffset>
                </wp:positionH>
                <wp:positionV relativeFrom="paragraph">
                  <wp:posOffset>12700</wp:posOffset>
                </wp:positionV>
                <wp:extent cx="869315" cy="339725"/>
                <wp:effectExtent l="12065" t="10795" r="13970" b="1143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beforeLines="10" w:before="36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九)執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62" type="#_x0000_t202" style="position:absolute;left:0;text-align:left;margin-left:36.95pt;margin-top:1pt;width:68.45pt;height:2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">
                <v:textbox>
                  <w:txbxContent>
                    <w:p w:rsidR="004E20FB" w:rsidRPr="00E67C98" w:rsidRDefault="004E20FB" w:rsidP="00646635">
                      <w:pPr>
                        <w:spacing w:beforeLines="10" w:before="36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九)執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36844B" wp14:editId="727DEDC9">
                <wp:simplePos x="0" y="0"/>
                <wp:positionH relativeFrom="column">
                  <wp:posOffset>-421640</wp:posOffset>
                </wp:positionH>
                <wp:positionV relativeFrom="paragraph">
                  <wp:posOffset>438150</wp:posOffset>
                </wp:positionV>
                <wp:extent cx="185420" cy="582295"/>
                <wp:effectExtent l="0" t="0" r="0" b="63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63" type="#_x0000_t202" style="position:absolute;left:0;text-align:left;margin-left:-33.2pt;margin-top:34.5pt;width:14.6pt;height:45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" filled="f" stroked="f">
                <v:textbox inset="0,0,0,0">
                  <w:txbxContent>
                    <w:p w:rsidR="004E20FB" w:rsidRPr="00E67C98" w:rsidRDefault="004E20FB" w:rsidP="00646635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6635" w:rsidRPr="00646635" w:rsidRDefault="00646635" w:rsidP="00646635">
      <w:pPr>
        <w:spacing w:afterLines="30" w:after="108" w:line="360" w:lineRule="auto"/>
        <w:jc w:val="center"/>
        <w:rPr>
          <w:rFonts w:ascii="標楷體" w:eastAsia="標楷體" w:hAnsi="標楷體" w:cs="Times New Roman"/>
          <w:b/>
          <w:bCs/>
          <w:sz w:val="32"/>
          <w:szCs w:val="32"/>
          <w:u w:val="single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182F3B" wp14:editId="0ED8C3FA">
                <wp:simplePos x="0" y="0"/>
                <wp:positionH relativeFrom="column">
                  <wp:posOffset>3512185</wp:posOffset>
                </wp:positionH>
                <wp:positionV relativeFrom="paragraph">
                  <wp:posOffset>250190</wp:posOffset>
                </wp:positionV>
                <wp:extent cx="309880" cy="0"/>
                <wp:effectExtent l="6985" t="12065" r="6985" b="698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276.55pt;margin-top:19.7pt;width:24.4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"/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E3039F" wp14:editId="1C0EAE46">
                <wp:simplePos x="0" y="0"/>
                <wp:positionH relativeFrom="column">
                  <wp:posOffset>1363345</wp:posOffset>
                </wp:positionH>
                <wp:positionV relativeFrom="paragraph">
                  <wp:posOffset>250190</wp:posOffset>
                </wp:positionV>
                <wp:extent cx="742950" cy="0"/>
                <wp:effectExtent l="10795" t="59690" r="17780" b="5461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5" o:spid="_x0000_s1026" type="#_x0000_t32" style="position:absolute;margin-left:107.35pt;margin-top:19.7pt;width:58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408027" wp14:editId="17815860">
                <wp:simplePos x="0" y="0"/>
                <wp:positionH relativeFrom="column">
                  <wp:posOffset>494030</wp:posOffset>
                </wp:positionH>
                <wp:positionV relativeFrom="paragraph">
                  <wp:posOffset>62230</wp:posOffset>
                </wp:positionV>
                <wp:extent cx="869315" cy="339725"/>
                <wp:effectExtent l="8255" t="5080" r="8255" b="76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spacing w:beforeLines="10" w:before="36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(十)檢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64" type="#_x0000_t202" style="position:absolute;left:0;text-align:left;margin-left:38.9pt;margin-top:4.9pt;width:68.45pt;height:2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">
                <v:textbox>
                  <w:txbxContent>
                    <w:p w:rsidR="004E20FB" w:rsidRPr="00E67C98" w:rsidRDefault="004E20FB" w:rsidP="00646635">
                      <w:pPr>
                        <w:spacing w:beforeLines="10" w:before="36"/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(十)檢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80642" wp14:editId="1284F256">
                <wp:simplePos x="0" y="0"/>
                <wp:positionH relativeFrom="column">
                  <wp:posOffset>5295900</wp:posOffset>
                </wp:positionH>
                <wp:positionV relativeFrom="paragraph">
                  <wp:posOffset>103505</wp:posOffset>
                </wp:positionV>
                <wp:extent cx="0" cy="549275"/>
                <wp:effectExtent l="57150" t="17780" r="57150" b="1397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pt,8.15pt" to="41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" strokeweight="1pt">
                <v:stroke dashstyle="1 1" endarrow="block" endcap="round"/>
              </v:line>
            </w:pict>
          </mc:Fallback>
        </mc:AlternateContent>
      </w:r>
    </w:p>
    <w:p w:rsidR="00BA7DA8" w:rsidRDefault="00952630" w:rsidP="00994D78">
      <w:pPr>
        <w:spacing w:afterLines="30" w:after="108" w:line="320" w:lineRule="exact"/>
        <w:jc w:val="both"/>
        <w:rPr>
          <w:rFonts w:ascii="標楷體" w:eastAsia="標楷體" w:hAnsi="標楷體" w:cs="Times New Roman"/>
          <w:b/>
          <w:color w:val="002060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519759" wp14:editId="0227FD77">
                <wp:simplePos x="0" y="0"/>
                <wp:positionH relativeFrom="column">
                  <wp:posOffset>2784944</wp:posOffset>
                </wp:positionH>
                <wp:positionV relativeFrom="paragraph">
                  <wp:posOffset>127221</wp:posOffset>
                </wp:positionV>
                <wp:extent cx="0" cy="111318"/>
                <wp:effectExtent l="0" t="0" r="19050" b="22225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3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219.3pt;margin-top:10pt;width:0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"/>
            </w:pict>
          </mc:Fallback>
        </mc:AlternateContent>
      </w:r>
      <w:r w:rsidR="005F38CC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336052" wp14:editId="75031C6E">
                <wp:simplePos x="0" y="0"/>
                <wp:positionH relativeFrom="column">
                  <wp:posOffset>153035</wp:posOffset>
                </wp:positionH>
                <wp:positionV relativeFrom="paragraph">
                  <wp:posOffset>238125</wp:posOffset>
                </wp:positionV>
                <wp:extent cx="2631440" cy="0"/>
                <wp:effectExtent l="0" t="0" r="16510" b="19050"/>
                <wp:wrapNone/>
                <wp:docPr id="1" name="直線單箭頭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1" o:spid="_x0000_s1026" type="#_x0000_t32" style="position:absolute;margin-left:12.05pt;margin-top:18.75pt;width:207.2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"/>
            </w:pict>
          </mc:Fallback>
        </mc:AlternateContent>
      </w:r>
      <w:r w:rsidR="00646635">
        <w:rPr>
          <w:rFonts w:ascii="標楷體" w:eastAsia="標楷體" w:hAnsi="標楷體" w:cs="Times New Roman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66955C" wp14:editId="617CA564">
                <wp:simplePos x="0" y="0"/>
                <wp:positionH relativeFrom="column">
                  <wp:posOffset>2292985</wp:posOffset>
                </wp:positionH>
                <wp:positionV relativeFrom="paragraph">
                  <wp:posOffset>81915</wp:posOffset>
                </wp:positionV>
                <wp:extent cx="185420" cy="24384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FB" w:rsidRPr="00E67C98" w:rsidRDefault="004E20FB" w:rsidP="0064663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65" type="#_x0000_t202" style="position:absolute;left:0;text-align:left;margin-left:180.55pt;margin-top:6.45pt;width:14.6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" filled="f" stroked="f">
                <v:textbox inset="0,0,0,0">
                  <w:txbxContent>
                    <w:p w:rsidR="004E20FB" w:rsidRPr="00E67C98" w:rsidRDefault="004E20FB" w:rsidP="0064663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7DA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FD" w:rsidRDefault="00E811FD" w:rsidP="0021107C">
      <w:r>
        <w:separator/>
      </w:r>
    </w:p>
  </w:endnote>
  <w:endnote w:type="continuationSeparator" w:id="0">
    <w:p w:rsidR="00E811FD" w:rsidRDefault="00E811FD" w:rsidP="0021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062218"/>
      <w:docPartObj>
        <w:docPartGallery w:val="Page Numbers (Bottom of Page)"/>
        <w:docPartUnique/>
      </w:docPartObj>
    </w:sdtPr>
    <w:sdtEndPr/>
    <w:sdtContent>
      <w:p w:rsidR="00DA106B" w:rsidRDefault="00DA10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FD5" w:rsidRPr="00E65FD5">
          <w:rPr>
            <w:noProof/>
            <w:lang w:val="zh-TW"/>
          </w:rPr>
          <w:t>1</w:t>
        </w:r>
        <w:r>
          <w:fldChar w:fldCharType="end"/>
        </w:r>
      </w:p>
    </w:sdtContent>
  </w:sdt>
  <w:p w:rsidR="00DA106B" w:rsidRDefault="00DA10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FD" w:rsidRDefault="00E811FD" w:rsidP="0021107C">
      <w:r>
        <w:separator/>
      </w:r>
    </w:p>
  </w:footnote>
  <w:footnote w:type="continuationSeparator" w:id="0">
    <w:p w:rsidR="00E811FD" w:rsidRDefault="00E811FD" w:rsidP="00211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79CE"/>
    <w:multiLevelType w:val="hybridMultilevel"/>
    <w:tmpl w:val="3F0AAC56"/>
    <w:lvl w:ilvl="0" w:tplc="D0D4E40C">
      <w:start w:val="1"/>
      <w:numFmt w:val="taiwaneseCountingThousand"/>
      <w:lvlText w:val="（%1）"/>
      <w:lvlJc w:val="left"/>
      <w:pPr>
        <w:ind w:left="78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">
    <w:nsid w:val="473A4F10"/>
    <w:multiLevelType w:val="hybridMultilevel"/>
    <w:tmpl w:val="0AD841C0"/>
    <w:lvl w:ilvl="0" w:tplc="BEB6C2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36"/>
    <w:rsid w:val="00085913"/>
    <w:rsid w:val="000A4382"/>
    <w:rsid w:val="000E4374"/>
    <w:rsid w:val="001118DA"/>
    <w:rsid w:val="00145F09"/>
    <w:rsid w:val="001812E7"/>
    <w:rsid w:val="0021107C"/>
    <w:rsid w:val="00223C2F"/>
    <w:rsid w:val="002357B4"/>
    <w:rsid w:val="0023584F"/>
    <w:rsid w:val="0026089C"/>
    <w:rsid w:val="002F4678"/>
    <w:rsid w:val="003E20EF"/>
    <w:rsid w:val="004117D7"/>
    <w:rsid w:val="00430222"/>
    <w:rsid w:val="00443928"/>
    <w:rsid w:val="00495F1A"/>
    <w:rsid w:val="004E20FB"/>
    <w:rsid w:val="005A296C"/>
    <w:rsid w:val="005F38CC"/>
    <w:rsid w:val="005F4A06"/>
    <w:rsid w:val="00626FB1"/>
    <w:rsid w:val="006431B7"/>
    <w:rsid w:val="00646635"/>
    <w:rsid w:val="0065456C"/>
    <w:rsid w:val="006B6165"/>
    <w:rsid w:val="006D1A5D"/>
    <w:rsid w:val="006D67E6"/>
    <w:rsid w:val="00706A51"/>
    <w:rsid w:val="00765416"/>
    <w:rsid w:val="00765483"/>
    <w:rsid w:val="00797A7B"/>
    <w:rsid w:val="007B5536"/>
    <w:rsid w:val="007D15D0"/>
    <w:rsid w:val="007D3866"/>
    <w:rsid w:val="00813C5B"/>
    <w:rsid w:val="0083288A"/>
    <w:rsid w:val="00867078"/>
    <w:rsid w:val="008A1CF4"/>
    <w:rsid w:val="008E0C3D"/>
    <w:rsid w:val="0090051C"/>
    <w:rsid w:val="00902620"/>
    <w:rsid w:val="00915D9E"/>
    <w:rsid w:val="00941289"/>
    <w:rsid w:val="00952630"/>
    <w:rsid w:val="00967822"/>
    <w:rsid w:val="009779B8"/>
    <w:rsid w:val="00994D78"/>
    <w:rsid w:val="009A2658"/>
    <w:rsid w:val="009B2859"/>
    <w:rsid w:val="009D2E80"/>
    <w:rsid w:val="009E6F16"/>
    <w:rsid w:val="009F57B9"/>
    <w:rsid w:val="009F6DF9"/>
    <w:rsid w:val="00A57834"/>
    <w:rsid w:val="00AB7D44"/>
    <w:rsid w:val="00AD49F8"/>
    <w:rsid w:val="00AD7208"/>
    <w:rsid w:val="00AE2173"/>
    <w:rsid w:val="00B3076B"/>
    <w:rsid w:val="00BA7DA8"/>
    <w:rsid w:val="00BC4E0F"/>
    <w:rsid w:val="00C216C3"/>
    <w:rsid w:val="00C2705E"/>
    <w:rsid w:val="00C56D01"/>
    <w:rsid w:val="00C87E2B"/>
    <w:rsid w:val="00C941C4"/>
    <w:rsid w:val="00CA3062"/>
    <w:rsid w:val="00CB04DB"/>
    <w:rsid w:val="00CB363A"/>
    <w:rsid w:val="00D01B61"/>
    <w:rsid w:val="00D252C3"/>
    <w:rsid w:val="00D440A9"/>
    <w:rsid w:val="00D73619"/>
    <w:rsid w:val="00D77499"/>
    <w:rsid w:val="00DA106B"/>
    <w:rsid w:val="00E12795"/>
    <w:rsid w:val="00E12D88"/>
    <w:rsid w:val="00E314FF"/>
    <w:rsid w:val="00E65FD5"/>
    <w:rsid w:val="00E811FD"/>
    <w:rsid w:val="00EA4502"/>
    <w:rsid w:val="00EE3400"/>
    <w:rsid w:val="00F0408A"/>
    <w:rsid w:val="00F30931"/>
    <w:rsid w:val="00F32AB8"/>
    <w:rsid w:val="00FC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6D1A5D"/>
    <w:pPr>
      <w:spacing w:after="0" w:line="500" w:lineRule="exact"/>
      <w:ind w:leftChars="0" w:left="952" w:hanging="952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2">
    <w:name w:val="字元 字元2 字元"/>
    <w:basedOn w:val="a"/>
    <w:semiHidden/>
    <w:rsid w:val="006D1A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4">
    <w:name w:val="Body Text Indent"/>
    <w:basedOn w:val="a"/>
    <w:link w:val="a5"/>
    <w:uiPriority w:val="99"/>
    <w:semiHidden/>
    <w:unhideWhenUsed/>
    <w:rsid w:val="006D1A5D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6D1A5D"/>
  </w:style>
  <w:style w:type="paragraph" w:styleId="a6">
    <w:name w:val="List Paragraph"/>
    <w:basedOn w:val="a"/>
    <w:uiPriority w:val="34"/>
    <w:qFormat/>
    <w:rsid w:val="00443928"/>
    <w:pPr>
      <w:ind w:leftChars="200" w:left="480"/>
    </w:pPr>
  </w:style>
  <w:style w:type="table" w:styleId="a7">
    <w:name w:val="Table Grid"/>
    <w:basedOn w:val="a1"/>
    <w:rsid w:val="009678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1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107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107C"/>
    <w:rPr>
      <w:sz w:val="20"/>
      <w:szCs w:val="20"/>
    </w:rPr>
  </w:style>
  <w:style w:type="paragraph" w:styleId="ac">
    <w:name w:val="No Spacing"/>
    <w:link w:val="ad"/>
    <w:uiPriority w:val="1"/>
    <w:qFormat/>
    <w:rsid w:val="0021107C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21107C"/>
    <w:rPr>
      <w:kern w:val="0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646635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646635"/>
  </w:style>
  <w:style w:type="paragraph" w:styleId="20">
    <w:name w:val="Body Text 2"/>
    <w:basedOn w:val="a"/>
    <w:link w:val="21"/>
    <w:uiPriority w:val="99"/>
    <w:semiHidden/>
    <w:unhideWhenUsed/>
    <w:rsid w:val="00646635"/>
    <w:pPr>
      <w:spacing w:after="120" w:line="480" w:lineRule="auto"/>
    </w:pPr>
  </w:style>
  <w:style w:type="character" w:customStyle="1" w:styleId="21">
    <w:name w:val="本文 2 字元"/>
    <w:basedOn w:val="a0"/>
    <w:link w:val="20"/>
    <w:uiPriority w:val="99"/>
    <w:semiHidden/>
    <w:rsid w:val="00646635"/>
  </w:style>
  <w:style w:type="paragraph" w:customStyle="1" w:styleId="1">
    <w:name w:val="1"/>
    <w:basedOn w:val="a"/>
    <w:rsid w:val="006466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46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466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"/>
    <w:basedOn w:val="a"/>
    <w:semiHidden/>
    <w:rsid w:val="00706A5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4"/>
    <w:rsid w:val="006D1A5D"/>
    <w:pPr>
      <w:spacing w:after="0" w:line="500" w:lineRule="exact"/>
      <w:ind w:leftChars="0" w:left="952" w:hanging="952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2">
    <w:name w:val="字元 字元2 字元"/>
    <w:basedOn w:val="a"/>
    <w:semiHidden/>
    <w:rsid w:val="006D1A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4">
    <w:name w:val="Body Text Indent"/>
    <w:basedOn w:val="a"/>
    <w:link w:val="a5"/>
    <w:uiPriority w:val="99"/>
    <w:semiHidden/>
    <w:unhideWhenUsed/>
    <w:rsid w:val="006D1A5D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6D1A5D"/>
  </w:style>
  <w:style w:type="paragraph" w:styleId="a6">
    <w:name w:val="List Paragraph"/>
    <w:basedOn w:val="a"/>
    <w:uiPriority w:val="34"/>
    <w:qFormat/>
    <w:rsid w:val="00443928"/>
    <w:pPr>
      <w:ind w:leftChars="200" w:left="480"/>
    </w:pPr>
  </w:style>
  <w:style w:type="table" w:styleId="a7">
    <w:name w:val="Table Grid"/>
    <w:basedOn w:val="a1"/>
    <w:rsid w:val="009678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1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1107C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11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1107C"/>
    <w:rPr>
      <w:sz w:val="20"/>
      <w:szCs w:val="20"/>
    </w:rPr>
  </w:style>
  <w:style w:type="paragraph" w:styleId="ac">
    <w:name w:val="No Spacing"/>
    <w:link w:val="ad"/>
    <w:uiPriority w:val="1"/>
    <w:qFormat/>
    <w:rsid w:val="0021107C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21107C"/>
    <w:rPr>
      <w:kern w:val="0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646635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646635"/>
  </w:style>
  <w:style w:type="paragraph" w:styleId="20">
    <w:name w:val="Body Text 2"/>
    <w:basedOn w:val="a"/>
    <w:link w:val="21"/>
    <w:uiPriority w:val="99"/>
    <w:semiHidden/>
    <w:unhideWhenUsed/>
    <w:rsid w:val="00646635"/>
    <w:pPr>
      <w:spacing w:after="120" w:line="480" w:lineRule="auto"/>
    </w:pPr>
  </w:style>
  <w:style w:type="character" w:customStyle="1" w:styleId="21">
    <w:name w:val="本文 2 字元"/>
    <w:basedOn w:val="a0"/>
    <w:link w:val="20"/>
    <w:uiPriority w:val="99"/>
    <w:semiHidden/>
    <w:rsid w:val="00646635"/>
  </w:style>
  <w:style w:type="paragraph" w:customStyle="1" w:styleId="1">
    <w:name w:val="1"/>
    <w:basedOn w:val="a"/>
    <w:rsid w:val="0064663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46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4663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字元 字元"/>
    <w:basedOn w:val="a"/>
    <w:semiHidden/>
    <w:rsid w:val="00706A5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B276-B39F-4FE7-A91F-F8817C2B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方治理研究中心陳思均</dc:creator>
  <cp:keywords/>
  <dc:description/>
  <cp:lastModifiedBy>秘書室徐慧敏</cp:lastModifiedBy>
  <cp:revision>9</cp:revision>
  <cp:lastPrinted>2014-02-21T07:36:00Z</cp:lastPrinted>
  <dcterms:created xsi:type="dcterms:W3CDTF">2014-02-19T07:31:00Z</dcterms:created>
  <dcterms:modified xsi:type="dcterms:W3CDTF">2014-02-26T01:42:00Z</dcterms:modified>
</cp:coreProperties>
</file>